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86" w:rsidRDefault="00D47DBE" w:rsidP="00C30F86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資助</w:t>
      </w:r>
      <w:r w:rsidR="008632A5">
        <w:rPr>
          <w:rFonts w:ascii="微軟正黑體" w:eastAsia="微軟正黑體" w:hAnsi="微軟正黑體" w:hint="eastAsia"/>
          <w:b/>
          <w:sz w:val="32"/>
        </w:rPr>
        <w:t>計劃報告：注意事項</w:t>
      </w:r>
    </w:p>
    <w:p w:rsidR="00C30F86" w:rsidRPr="00420FE2" w:rsidRDefault="00C30F86" w:rsidP="00C30F86">
      <w:pPr>
        <w:snapToGrid w:val="0"/>
        <w:jc w:val="center"/>
        <w:rPr>
          <w:rFonts w:eastAsia="微軟正黑體"/>
          <w:b/>
          <w:sz w:val="28"/>
        </w:rPr>
      </w:pPr>
      <w:r>
        <w:rPr>
          <w:rFonts w:eastAsia="微軟正黑體" w:hint="eastAsia"/>
          <w:b/>
          <w:sz w:val="32"/>
        </w:rPr>
        <w:t xml:space="preserve">Guidance Notes </w:t>
      </w:r>
      <w:r>
        <w:rPr>
          <w:rFonts w:eastAsia="微軟正黑體" w:hint="eastAsia"/>
          <w:b/>
          <w:sz w:val="32"/>
          <w:lang w:eastAsia="zh-HK"/>
        </w:rPr>
        <w:t>on</w:t>
      </w:r>
      <w:r>
        <w:rPr>
          <w:rFonts w:eastAsia="微軟正黑體" w:hint="eastAsia"/>
          <w:b/>
          <w:sz w:val="32"/>
        </w:rPr>
        <w:t xml:space="preserve"> S</w:t>
      </w:r>
      <w:r w:rsidR="00726F80">
        <w:rPr>
          <w:rFonts w:eastAsia="微軟正黑體" w:hint="eastAsia"/>
          <w:b/>
          <w:sz w:val="32"/>
        </w:rPr>
        <w:t>ponsored Project Report</w:t>
      </w:r>
    </w:p>
    <w:p w:rsidR="00C30F86" w:rsidRDefault="00C30F86" w:rsidP="00C30F86">
      <w:pPr>
        <w:snapToGrid w:val="0"/>
        <w:rPr>
          <w:rFonts w:ascii="微軟正黑體" w:eastAsia="微軟正黑體" w:hAnsi="微軟正黑體"/>
          <w:b/>
          <w:sz w:val="22"/>
          <w:u w:val="single"/>
          <w:lang w:eastAsia="zh-HK"/>
        </w:rPr>
      </w:pPr>
    </w:p>
    <w:p w:rsidR="0073282F" w:rsidRPr="002B4178" w:rsidRDefault="005272F4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在</w:t>
      </w:r>
      <w:r w:rsidR="00CA2304" w:rsidRPr="002B4178">
        <w:rPr>
          <w:rFonts w:ascii="微軟正黑體" w:eastAsia="微軟正黑體" w:hAnsi="微軟正黑體" w:hint="eastAsia"/>
          <w:sz w:val="22"/>
        </w:rPr>
        <w:t>提交</w:t>
      </w:r>
      <w:r w:rsidRPr="002B4178">
        <w:rPr>
          <w:rFonts w:ascii="微軟正黑體" w:eastAsia="微軟正黑體" w:hAnsi="微軟正黑體" w:hint="eastAsia"/>
          <w:sz w:val="22"/>
        </w:rPr>
        <w:t>計劃報告時，請</w:t>
      </w:r>
      <w:r w:rsidR="00CA2304" w:rsidRPr="002B4178">
        <w:rPr>
          <w:rFonts w:ascii="微軟正黑體" w:eastAsia="微軟正黑體" w:hAnsi="微軟正黑體" w:hint="eastAsia"/>
          <w:sz w:val="22"/>
        </w:rPr>
        <w:t>使用正確的報告格式。若</w:t>
      </w:r>
      <w:r w:rsidRPr="002B4178">
        <w:rPr>
          <w:rFonts w:ascii="微軟正黑體" w:eastAsia="微軟正黑體" w:hAnsi="微軟正黑體" w:hint="eastAsia"/>
          <w:sz w:val="22"/>
        </w:rPr>
        <w:t>計劃</w:t>
      </w:r>
      <w:r w:rsidR="006378EA" w:rsidRPr="002B4178">
        <w:rPr>
          <w:rFonts w:ascii="微軟正黑體" w:eastAsia="微軟正黑體" w:hAnsi="微軟正黑體" w:hint="eastAsia"/>
          <w:sz w:val="22"/>
        </w:rPr>
        <w:t>為</w:t>
      </w:r>
      <w:r w:rsidR="00565CA2" w:rsidRPr="002B4178">
        <w:rPr>
          <w:rFonts w:ascii="微軟正黑體" w:eastAsia="微軟正黑體" w:hAnsi="微軟正黑體" w:hint="eastAsia"/>
          <w:sz w:val="22"/>
        </w:rPr>
        <w:t>撥款</w:t>
      </w:r>
      <w:r w:rsidR="00CA2304" w:rsidRPr="002B4178">
        <w:rPr>
          <w:rFonts w:ascii="微軟正黑體" w:eastAsia="微軟正黑體" w:hAnsi="微軟正黑體" w:hint="eastAsia"/>
          <w:sz w:val="22"/>
        </w:rPr>
        <w:t>資助</w:t>
      </w:r>
      <w:r w:rsidR="00565CA2" w:rsidRPr="002B4178">
        <w:rPr>
          <w:rFonts w:ascii="微軟正黑體" w:eastAsia="微軟正黑體" w:hAnsi="微軟正黑體" w:hint="eastAsia"/>
          <w:sz w:val="22"/>
        </w:rPr>
        <w:t>項目，</w:t>
      </w:r>
      <w:r w:rsidR="00BA669B" w:rsidRPr="002B4178">
        <w:rPr>
          <w:rFonts w:ascii="微軟正黑體" w:eastAsia="微軟正黑體" w:hAnsi="微軟正黑體" w:hint="eastAsia"/>
          <w:sz w:val="22"/>
        </w:rPr>
        <w:t>請</w:t>
      </w:r>
      <w:r w:rsidR="00565CA2" w:rsidRPr="002B4178">
        <w:rPr>
          <w:rFonts w:ascii="微軟正黑體" w:eastAsia="微軟正黑體" w:hAnsi="微軟正黑體" w:hint="eastAsia"/>
          <w:sz w:val="22"/>
        </w:rPr>
        <w:t>使用</w:t>
      </w:r>
      <w:r w:rsidR="00A33F05" w:rsidRPr="002B4178">
        <w:rPr>
          <w:rFonts w:ascii="微軟正黑體" w:eastAsia="微軟正黑體" w:hAnsi="微軟正黑體" w:hint="eastAsia"/>
          <w:sz w:val="22"/>
        </w:rPr>
        <w:t>「</w:t>
      </w:r>
      <w:r w:rsidR="00D8327E" w:rsidRPr="002B4178">
        <w:rPr>
          <w:rFonts w:ascii="微軟正黑體" w:eastAsia="微軟正黑體" w:hAnsi="微軟正黑體" w:hint="eastAsia"/>
          <w:sz w:val="22"/>
        </w:rPr>
        <w:t>撥款</w:t>
      </w:r>
      <w:r w:rsidR="00A33F05" w:rsidRPr="002B4178">
        <w:rPr>
          <w:rFonts w:ascii="微軟正黑體" w:eastAsia="微軟正黑體" w:hAnsi="微軟正黑體" w:hint="eastAsia"/>
          <w:sz w:val="22"/>
        </w:rPr>
        <w:t>計劃報告」來撰寫報告；若計劃</w:t>
      </w:r>
      <w:r w:rsidR="001B7DD6" w:rsidRPr="002B4178">
        <w:rPr>
          <w:rFonts w:ascii="微軟正黑體" w:eastAsia="微軟正黑體" w:hAnsi="微軟正黑體" w:hint="eastAsia"/>
          <w:sz w:val="22"/>
        </w:rPr>
        <w:t>為物資贊助項目，則</w:t>
      </w:r>
      <w:r w:rsidR="00247FE3" w:rsidRPr="002B4178">
        <w:rPr>
          <w:rFonts w:ascii="微軟正黑體" w:eastAsia="微軟正黑體" w:hAnsi="微軟正黑體" w:hint="eastAsia"/>
          <w:sz w:val="22"/>
        </w:rPr>
        <w:t>請</w:t>
      </w:r>
      <w:r w:rsidR="001B7DD6" w:rsidRPr="002B4178">
        <w:rPr>
          <w:rFonts w:ascii="微軟正黑體" w:eastAsia="微軟正黑體" w:hAnsi="微軟正黑體" w:hint="eastAsia"/>
          <w:sz w:val="22"/>
        </w:rPr>
        <w:t>使用「</w:t>
      </w:r>
      <w:r w:rsidR="000F762E" w:rsidRPr="002B4178">
        <w:rPr>
          <w:rFonts w:ascii="微軟正黑體" w:eastAsia="微軟正黑體" w:hAnsi="微軟正黑體" w:hint="eastAsia"/>
          <w:sz w:val="22"/>
        </w:rPr>
        <w:t>物資贊助計劃報告</w:t>
      </w:r>
      <w:r w:rsidR="001D74B1" w:rsidRPr="002B4178">
        <w:rPr>
          <w:rFonts w:ascii="微軟正黑體" w:eastAsia="微軟正黑體" w:hAnsi="微軟正黑體" w:hint="eastAsia"/>
          <w:sz w:val="22"/>
        </w:rPr>
        <w:t>」。</w:t>
      </w:r>
    </w:p>
    <w:p w:rsidR="004C7189" w:rsidRPr="002B4178" w:rsidRDefault="002B4178" w:rsidP="004C7189">
      <w:pPr>
        <w:pStyle w:val="a5"/>
        <w:snapToGrid w:val="0"/>
        <w:ind w:leftChars="0" w:left="360"/>
        <w:rPr>
          <w:rFonts w:asciiTheme="minorHAnsi" w:eastAsia="微軟正黑體" w:hAnsiTheme="minorHAnsi"/>
          <w:sz w:val="22"/>
          <w:lang w:eastAsia="zh-HK"/>
        </w:rPr>
      </w:pPr>
      <w:r w:rsidRPr="002B4178">
        <w:rPr>
          <w:rFonts w:asciiTheme="minorHAnsi" w:eastAsia="微軟正黑體" w:hAnsiTheme="minorHAnsi" w:hint="eastAsia"/>
          <w:sz w:val="22"/>
        </w:rPr>
        <w:t xml:space="preserve">Please use the correct report format when </w:t>
      </w:r>
      <w:r w:rsidRPr="002B4178">
        <w:rPr>
          <w:rFonts w:asciiTheme="minorHAnsi" w:eastAsia="微軟正黑體" w:hAnsiTheme="minorHAnsi"/>
          <w:sz w:val="22"/>
        </w:rPr>
        <w:t>submitting</w:t>
      </w:r>
      <w:r w:rsidRPr="002B4178">
        <w:rPr>
          <w:rFonts w:asciiTheme="minorHAnsi" w:eastAsia="微軟正黑體" w:hAnsiTheme="minorHAnsi" w:hint="eastAsia"/>
          <w:sz w:val="22"/>
        </w:rPr>
        <w:t xml:space="preserve"> project reports.</w:t>
      </w:r>
      <w:r w:rsidR="00C80A47">
        <w:rPr>
          <w:rFonts w:asciiTheme="minorHAnsi" w:eastAsia="微軟正黑體" w:hAnsiTheme="minorHAnsi" w:hint="eastAsia"/>
          <w:sz w:val="22"/>
        </w:rPr>
        <w:t xml:space="preserve"> T</w:t>
      </w:r>
      <w:r>
        <w:rPr>
          <w:rFonts w:asciiTheme="minorHAnsi" w:eastAsia="微軟正黑體" w:hAnsiTheme="minorHAnsi" w:hint="eastAsia"/>
          <w:sz w:val="22"/>
        </w:rPr>
        <w:t xml:space="preserve">he format of </w:t>
      </w:r>
      <w:r>
        <w:rPr>
          <w:rFonts w:asciiTheme="minorHAnsi" w:eastAsia="微軟正黑體" w:hAnsiTheme="minorHAnsi"/>
          <w:sz w:val="22"/>
        </w:rPr>
        <w:t>“</w:t>
      </w:r>
      <w:r>
        <w:rPr>
          <w:rFonts w:asciiTheme="minorHAnsi" w:eastAsia="微軟正黑體" w:hAnsiTheme="minorHAnsi" w:hint="eastAsia"/>
          <w:sz w:val="22"/>
        </w:rPr>
        <w:t>Funding Project Report</w:t>
      </w:r>
      <w:r>
        <w:rPr>
          <w:rFonts w:asciiTheme="minorHAnsi" w:eastAsia="微軟正黑體" w:hAnsiTheme="minorHAnsi"/>
          <w:sz w:val="22"/>
        </w:rPr>
        <w:t>”</w:t>
      </w:r>
      <w:r>
        <w:rPr>
          <w:rFonts w:asciiTheme="minorHAnsi" w:eastAsia="微軟正黑體" w:hAnsiTheme="minorHAnsi" w:hint="eastAsia"/>
          <w:sz w:val="22"/>
        </w:rPr>
        <w:t xml:space="preserve"> </w:t>
      </w:r>
      <w:r w:rsidR="00C80A47">
        <w:rPr>
          <w:rFonts w:asciiTheme="minorHAnsi" w:eastAsia="微軟正黑體" w:hAnsiTheme="minorHAnsi" w:hint="eastAsia"/>
          <w:sz w:val="22"/>
        </w:rPr>
        <w:t xml:space="preserve">should be used </w:t>
      </w:r>
      <w:r>
        <w:rPr>
          <w:rFonts w:asciiTheme="minorHAnsi" w:eastAsia="微軟正黑體" w:hAnsiTheme="minorHAnsi" w:hint="eastAsia"/>
          <w:sz w:val="22"/>
        </w:rPr>
        <w:t>for projects receiving funding by the Pneumoconiosis Compensation Fund Board (PCFB)</w:t>
      </w:r>
      <w:r w:rsidR="00DA77F5">
        <w:rPr>
          <w:rFonts w:asciiTheme="minorHAnsi" w:eastAsia="微軟正黑體" w:hAnsiTheme="minorHAnsi" w:hint="eastAsia"/>
          <w:sz w:val="22"/>
        </w:rPr>
        <w:t>;</w:t>
      </w:r>
      <w:r>
        <w:rPr>
          <w:rFonts w:asciiTheme="minorHAnsi" w:eastAsia="微軟正黑體" w:hAnsiTheme="minorHAnsi" w:hint="eastAsia"/>
          <w:sz w:val="22"/>
        </w:rPr>
        <w:t xml:space="preserve"> while the format of </w:t>
      </w:r>
      <w:r>
        <w:rPr>
          <w:rFonts w:asciiTheme="minorHAnsi" w:eastAsia="微軟正黑體" w:hAnsiTheme="minorHAnsi"/>
          <w:sz w:val="22"/>
        </w:rPr>
        <w:t>“</w:t>
      </w:r>
      <w:r>
        <w:rPr>
          <w:rFonts w:asciiTheme="minorHAnsi" w:eastAsia="微軟正黑體" w:hAnsiTheme="minorHAnsi" w:hint="eastAsia"/>
          <w:sz w:val="22"/>
        </w:rPr>
        <w:t>Souvenir/Material Sponsor</w:t>
      </w:r>
      <w:r w:rsidR="00784919">
        <w:rPr>
          <w:rFonts w:asciiTheme="minorHAnsi" w:eastAsia="微軟正黑體" w:hAnsiTheme="minorHAnsi" w:hint="eastAsia"/>
          <w:sz w:val="22"/>
          <w:lang w:eastAsia="zh-HK"/>
        </w:rPr>
        <w:t>ed</w:t>
      </w:r>
      <w:r>
        <w:rPr>
          <w:rFonts w:asciiTheme="minorHAnsi" w:eastAsia="微軟正黑體" w:hAnsiTheme="minorHAnsi" w:hint="eastAsia"/>
          <w:sz w:val="22"/>
        </w:rPr>
        <w:t xml:space="preserve"> Project Report</w:t>
      </w:r>
      <w:r>
        <w:rPr>
          <w:rFonts w:asciiTheme="minorHAnsi" w:eastAsia="微軟正黑體" w:hAnsiTheme="minorHAnsi"/>
          <w:sz w:val="22"/>
        </w:rPr>
        <w:t>”</w:t>
      </w:r>
      <w:r>
        <w:rPr>
          <w:rFonts w:asciiTheme="minorHAnsi" w:eastAsia="微軟正黑體" w:hAnsiTheme="minorHAnsi" w:hint="eastAsia"/>
          <w:sz w:val="22"/>
        </w:rPr>
        <w:t xml:space="preserve"> </w:t>
      </w:r>
      <w:r w:rsidR="00C80A47">
        <w:rPr>
          <w:rFonts w:asciiTheme="minorHAnsi" w:eastAsia="微軟正黑體" w:hAnsiTheme="minorHAnsi" w:hint="eastAsia"/>
          <w:sz w:val="22"/>
        </w:rPr>
        <w:t xml:space="preserve">should be used </w:t>
      </w:r>
      <w:r>
        <w:rPr>
          <w:rFonts w:asciiTheme="minorHAnsi" w:eastAsia="微軟正黑體" w:hAnsiTheme="minorHAnsi" w:hint="eastAsia"/>
          <w:sz w:val="22"/>
        </w:rPr>
        <w:t xml:space="preserve">to prepare reports for projects obtaining souvenirs and </w:t>
      </w:r>
      <w:r>
        <w:rPr>
          <w:rFonts w:asciiTheme="minorHAnsi" w:eastAsia="微軟正黑體" w:hAnsiTheme="minorHAnsi"/>
          <w:sz w:val="22"/>
        </w:rPr>
        <w:t>material</w:t>
      </w:r>
      <w:r>
        <w:rPr>
          <w:rFonts w:asciiTheme="minorHAnsi" w:eastAsia="微軟正黑體" w:hAnsiTheme="minorHAnsi" w:hint="eastAsia"/>
          <w:sz w:val="22"/>
        </w:rPr>
        <w:t xml:space="preserve">s </w:t>
      </w:r>
      <w:r>
        <w:rPr>
          <w:rFonts w:asciiTheme="minorHAnsi" w:eastAsia="微軟正黑體" w:hAnsiTheme="minorHAnsi"/>
          <w:sz w:val="22"/>
        </w:rPr>
        <w:t>sponsorship</w:t>
      </w:r>
      <w:r>
        <w:rPr>
          <w:rFonts w:asciiTheme="minorHAnsi" w:eastAsia="微軟正黑體" w:hAnsiTheme="minorHAnsi" w:hint="eastAsia"/>
          <w:sz w:val="22"/>
        </w:rPr>
        <w:t xml:space="preserve"> from PCFB. </w:t>
      </w:r>
    </w:p>
    <w:p w:rsidR="0073282F" w:rsidRPr="002B4178" w:rsidRDefault="00652A56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「</w:t>
      </w:r>
      <w:r w:rsidR="00EB5131" w:rsidRPr="002B4178">
        <w:rPr>
          <w:rFonts w:ascii="微軟正黑體" w:eastAsia="微軟正黑體" w:hAnsi="微軟正黑體" w:hint="eastAsia"/>
          <w:sz w:val="22"/>
        </w:rPr>
        <w:t>撥款</w:t>
      </w:r>
      <w:r w:rsidRPr="002B4178">
        <w:rPr>
          <w:rFonts w:ascii="微軟正黑體" w:eastAsia="微軟正黑體" w:hAnsi="微軟正黑體" w:hint="eastAsia"/>
          <w:sz w:val="22"/>
        </w:rPr>
        <w:t>計劃報告」的頁數限制為</w:t>
      </w:r>
      <w:r w:rsidR="00084868">
        <w:rPr>
          <w:rFonts w:asciiTheme="minorHAnsi" w:eastAsia="微軟正黑體" w:hAnsiTheme="minorHAnsi" w:hint="eastAsia"/>
          <w:sz w:val="20"/>
        </w:rPr>
        <w:t>6</w:t>
      </w:r>
      <w:r w:rsidRPr="002B4178">
        <w:rPr>
          <w:rFonts w:ascii="微軟正黑體" w:eastAsia="微軟正黑體" w:hAnsi="微軟正黑體" w:hint="eastAsia"/>
          <w:sz w:val="22"/>
        </w:rPr>
        <w:t>頁，而「</w:t>
      </w:r>
      <w:r w:rsidR="00EB5131" w:rsidRPr="002B4178">
        <w:rPr>
          <w:rFonts w:ascii="微軟正黑體" w:eastAsia="微軟正黑體" w:hAnsi="微軟正黑體" w:hint="eastAsia"/>
          <w:sz w:val="22"/>
        </w:rPr>
        <w:t>物資贊助計劃報告</w:t>
      </w:r>
      <w:r w:rsidRPr="002B4178">
        <w:rPr>
          <w:rFonts w:ascii="微軟正黑體" w:eastAsia="微軟正黑體" w:hAnsi="微軟正黑體" w:hint="eastAsia"/>
          <w:sz w:val="22"/>
        </w:rPr>
        <w:t>」的頁數限制則為</w:t>
      </w:r>
      <w:r w:rsidR="005002B0">
        <w:rPr>
          <w:rFonts w:asciiTheme="minorHAnsi" w:eastAsia="微軟正黑體" w:hAnsiTheme="minorHAnsi" w:hint="eastAsia"/>
          <w:sz w:val="20"/>
          <w:lang w:eastAsia="zh-HK"/>
        </w:rPr>
        <w:t>2</w:t>
      </w:r>
      <w:r w:rsidRPr="002B4178">
        <w:rPr>
          <w:rFonts w:ascii="微軟正黑體" w:eastAsia="微軟正黑體" w:hAnsi="微軟正黑體" w:hint="eastAsia"/>
          <w:sz w:val="22"/>
        </w:rPr>
        <w:t>頁</w:t>
      </w:r>
      <w:r w:rsidR="00B37044" w:rsidRPr="002B4178">
        <w:rPr>
          <w:rFonts w:ascii="微軟正黑體" w:eastAsia="微軟正黑體" w:hAnsi="微軟正黑體" w:hint="eastAsia"/>
          <w:sz w:val="22"/>
        </w:rPr>
        <w:t>。</w:t>
      </w:r>
    </w:p>
    <w:p w:rsidR="004C7189" w:rsidRPr="002B4178" w:rsidRDefault="00DA77F5" w:rsidP="004C7189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  <w:lang w:eastAsia="zh-HK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The limitation</w:t>
      </w:r>
      <w:r w:rsidR="007C1A07">
        <w:rPr>
          <w:rFonts w:asciiTheme="minorHAnsi" w:eastAsia="微軟正黑體" w:hAnsiTheme="minorHAnsi" w:hint="eastAsia"/>
          <w:sz w:val="22"/>
          <w:lang w:eastAsia="zh-HK"/>
        </w:rPr>
        <w:t>s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</w:t>
      </w:r>
      <w:r w:rsidR="007C1A07">
        <w:rPr>
          <w:rFonts w:asciiTheme="minorHAnsi" w:eastAsia="微軟正黑體" w:hAnsiTheme="minorHAnsi" w:hint="eastAsia"/>
          <w:sz w:val="22"/>
          <w:lang w:eastAsia="zh-HK"/>
        </w:rPr>
        <w:t>on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page numbers 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of </w:t>
      </w:r>
      <w:r>
        <w:rPr>
          <w:rFonts w:asciiTheme="minorHAnsi" w:eastAsia="微軟正黑體" w:hAnsiTheme="minorHAnsi"/>
          <w:sz w:val="22"/>
          <w:lang w:eastAsia="zh-HK"/>
        </w:rPr>
        <w:t>“</w:t>
      </w:r>
      <w:r>
        <w:rPr>
          <w:rFonts w:asciiTheme="minorHAnsi" w:eastAsia="微軟正黑體" w:hAnsiTheme="minorHAnsi" w:hint="eastAsia"/>
          <w:sz w:val="22"/>
          <w:lang w:eastAsia="zh-HK"/>
        </w:rPr>
        <w:t>Funding Project Report</w:t>
      </w:r>
      <w:r>
        <w:rPr>
          <w:rFonts w:asciiTheme="minorHAnsi" w:eastAsia="微軟正黑體" w:hAnsiTheme="minorHAnsi"/>
          <w:sz w:val="22"/>
          <w:lang w:eastAsia="zh-HK"/>
        </w:rPr>
        <w:t>”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and </w:t>
      </w:r>
      <w:r>
        <w:rPr>
          <w:rFonts w:asciiTheme="minorHAnsi" w:eastAsia="微軟正黑體" w:hAnsiTheme="minorHAnsi"/>
          <w:sz w:val="22"/>
          <w:lang w:eastAsia="zh-HK"/>
        </w:rPr>
        <w:t>“</w:t>
      </w:r>
      <w:r>
        <w:rPr>
          <w:rFonts w:asciiTheme="minorHAnsi" w:eastAsia="微軟正黑體" w:hAnsiTheme="minorHAnsi" w:hint="eastAsia"/>
          <w:sz w:val="22"/>
          <w:lang w:eastAsia="zh-HK"/>
        </w:rPr>
        <w:t>Souvenir/Material Sponsorship Project Report</w:t>
      </w:r>
      <w:r>
        <w:rPr>
          <w:rFonts w:asciiTheme="minorHAnsi" w:eastAsia="微軟正黑體" w:hAnsiTheme="minorHAnsi"/>
          <w:sz w:val="22"/>
          <w:lang w:eastAsia="zh-HK"/>
        </w:rPr>
        <w:t>”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are </w:t>
      </w:r>
      <w:r w:rsidR="00084868">
        <w:rPr>
          <w:rFonts w:asciiTheme="minorHAnsi" w:eastAsia="微軟正黑體" w:hAnsiTheme="minorHAnsi" w:hint="eastAsia"/>
          <w:sz w:val="22"/>
        </w:rPr>
        <w:t>6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 pages and </w:t>
      </w:r>
      <w:r w:rsidR="00F20FD4">
        <w:rPr>
          <w:rFonts w:asciiTheme="minorHAnsi" w:eastAsia="微軟正黑體" w:hAnsiTheme="minorHAnsi" w:hint="eastAsia"/>
          <w:sz w:val="22"/>
          <w:lang w:eastAsia="zh-HK"/>
        </w:rPr>
        <w:t>2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 pages </w:t>
      </w:r>
      <w:r>
        <w:rPr>
          <w:rFonts w:asciiTheme="minorHAnsi" w:eastAsia="微軟正黑體" w:hAnsiTheme="minorHAnsi"/>
          <w:sz w:val="22"/>
          <w:lang w:eastAsia="zh-HK"/>
        </w:rPr>
        <w:t>respectively</w:t>
      </w:r>
      <w:r>
        <w:rPr>
          <w:rFonts w:asciiTheme="minorHAnsi" w:eastAsia="微軟正黑體" w:hAnsiTheme="minorHAnsi" w:hint="eastAsia"/>
          <w:sz w:val="22"/>
          <w:lang w:eastAsia="zh-HK"/>
        </w:rPr>
        <w:t>.</w:t>
      </w:r>
    </w:p>
    <w:p w:rsidR="00F4338E" w:rsidRDefault="00F4338E" w:rsidP="00F4338E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有關計劃活動的宣傳物品或資料，請把電子版本另外燒錄成光碟呈交，並在報告「附件」部分中列明，包括：</w:t>
      </w:r>
    </w:p>
    <w:p w:rsidR="00F4338E" w:rsidRDefault="00F4338E" w:rsidP="00F4338E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/>
          <w:sz w:val="22"/>
        </w:rPr>
        <w:t>All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promotional materials or info related to the projects should be submitted in electronic format in a CD and stated clearly in the part of </w:t>
      </w:r>
      <w:r>
        <w:rPr>
          <w:rFonts w:asciiTheme="minorHAnsi" w:eastAsia="微軟正黑體" w:hAnsiTheme="minorHAnsi"/>
          <w:sz w:val="22"/>
          <w:lang w:eastAsia="zh-HK"/>
        </w:rPr>
        <w:t>“</w:t>
      </w:r>
      <w:r>
        <w:rPr>
          <w:rFonts w:asciiTheme="minorHAnsi" w:eastAsia="微軟正黑體" w:hAnsiTheme="minorHAnsi" w:hint="eastAsia"/>
          <w:sz w:val="22"/>
          <w:lang w:eastAsia="zh-HK"/>
        </w:rPr>
        <w:t>Attachment</w:t>
      </w:r>
      <w:r>
        <w:rPr>
          <w:rFonts w:asciiTheme="minorHAnsi" w:eastAsia="微軟正黑體" w:hAnsiTheme="minorHAnsi"/>
          <w:sz w:val="22"/>
          <w:lang w:eastAsia="zh-HK"/>
        </w:rPr>
        <w:t>”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in the report, including:</w:t>
      </w:r>
    </w:p>
    <w:p w:rsidR="00F4338E" w:rsidRDefault="00F4338E" w:rsidP="00F4338E">
      <w:pPr>
        <w:pStyle w:val="a5"/>
        <w:numPr>
          <w:ilvl w:val="0"/>
          <w:numId w:val="14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印有肺塵埃</w:t>
      </w:r>
      <w:proofErr w:type="gramStart"/>
      <w:r>
        <w:rPr>
          <w:rFonts w:ascii="微軟正黑體" w:eastAsia="微軟正黑體" w:hAnsi="微軟正黑體" w:hint="eastAsia"/>
          <w:sz w:val="22"/>
        </w:rPr>
        <w:t>沉</w:t>
      </w:r>
      <w:proofErr w:type="gramEnd"/>
      <w:r w:rsidR="00816236">
        <w:rPr>
          <w:rFonts w:ascii="微軟正黑體" w:eastAsia="微軟正黑體" w:hAnsi="微軟正黑體" w:hint="eastAsia"/>
          <w:sz w:val="22"/>
        </w:rPr>
        <w:t>着</w:t>
      </w:r>
      <w:r>
        <w:rPr>
          <w:rFonts w:ascii="微軟正黑體" w:eastAsia="微軟正黑體" w:hAnsi="微軟正黑體" w:hint="eastAsia"/>
          <w:sz w:val="22"/>
        </w:rPr>
        <w:t>病</w:t>
      </w:r>
      <w:r w:rsidR="00623811">
        <w:rPr>
          <w:rFonts w:ascii="微軟正黑體" w:eastAsia="微軟正黑體" w:hAnsi="微軟正黑體" w:hint="eastAsia"/>
          <w:sz w:val="22"/>
        </w:rPr>
        <w:t>補償</w:t>
      </w:r>
      <w:r>
        <w:rPr>
          <w:rFonts w:ascii="微軟正黑體" w:eastAsia="微軟正黑體" w:hAnsi="微軟正黑體" w:hint="eastAsia"/>
          <w:sz w:val="22"/>
        </w:rPr>
        <w:t>基金委員會標誌的宣傳</w:t>
      </w:r>
      <w:r w:rsidR="00360ABE">
        <w:rPr>
          <w:rFonts w:ascii="微軟正黑體" w:eastAsia="微軟正黑體" w:hAnsi="微軟正黑體" w:hint="eastAsia"/>
          <w:sz w:val="22"/>
        </w:rPr>
        <w:t>或其他物品</w:t>
      </w:r>
    </w:p>
    <w:p w:rsidR="00F4338E" w:rsidRDefault="00F4338E" w:rsidP="00F4338E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/>
          <w:sz w:val="22"/>
          <w:lang w:eastAsia="zh-HK"/>
        </w:rPr>
        <w:t>P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romotional </w:t>
      </w:r>
      <w:r w:rsidR="0026272D">
        <w:rPr>
          <w:rFonts w:asciiTheme="minorHAnsi" w:eastAsia="微軟正黑體" w:hAnsiTheme="minorHAnsi" w:hint="eastAsia"/>
          <w:sz w:val="22"/>
          <w:lang w:eastAsia="zh-HK"/>
        </w:rPr>
        <w:t xml:space="preserve">or other 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materials containing the logo of </w:t>
      </w:r>
      <w:r>
        <w:rPr>
          <w:rFonts w:asciiTheme="minorHAnsi" w:eastAsia="微軟正黑體" w:hAnsiTheme="minorHAnsi"/>
          <w:sz w:val="22"/>
          <w:lang w:eastAsia="zh-HK"/>
        </w:rPr>
        <w:t>Pne</w:t>
      </w:r>
      <w:r>
        <w:rPr>
          <w:rFonts w:asciiTheme="minorHAnsi" w:eastAsia="微軟正黑體" w:hAnsiTheme="minorHAnsi" w:hint="eastAsia"/>
          <w:sz w:val="22"/>
          <w:lang w:eastAsia="zh-HK"/>
        </w:rPr>
        <w:t>u</w:t>
      </w:r>
      <w:r>
        <w:rPr>
          <w:rFonts w:asciiTheme="minorHAnsi" w:eastAsia="微軟正黑體" w:hAnsiTheme="minorHAnsi"/>
          <w:sz w:val="22"/>
          <w:lang w:eastAsia="zh-HK"/>
        </w:rPr>
        <w:t xml:space="preserve">moconiosis </w:t>
      </w:r>
      <w:r>
        <w:rPr>
          <w:rFonts w:asciiTheme="minorHAnsi" w:eastAsia="微軟正黑體" w:hAnsiTheme="minorHAnsi" w:hint="eastAsia"/>
          <w:sz w:val="22"/>
          <w:lang w:eastAsia="zh-HK"/>
        </w:rPr>
        <w:t>Compensation Fund Board</w:t>
      </w:r>
    </w:p>
    <w:p w:rsidR="00F4338E" w:rsidRDefault="00F4338E" w:rsidP="00F4338E">
      <w:pPr>
        <w:pStyle w:val="a5"/>
        <w:numPr>
          <w:ilvl w:val="0"/>
          <w:numId w:val="14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劃活動的宣傳物品如海報、傳單</w:t>
      </w:r>
      <w:r w:rsidR="003E5F51"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</w:rPr>
        <w:t>信件等</w:t>
      </w:r>
    </w:p>
    <w:p w:rsidR="00F4338E" w:rsidRDefault="00F4338E" w:rsidP="00F4338E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proofErr w:type="gramStart"/>
      <w:r>
        <w:rPr>
          <w:rFonts w:asciiTheme="minorHAnsi" w:eastAsia="微軟正黑體" w:hAnsiTheme="minorHAnsi" w:hint="eastAsia"/>
          <w:sz w:val="22"/>
          <w:lang w:eastAsia="zh-HK"/>
        </w:rPr>
        <w:t>Promotional materials such as posters, leaflet</w:t>
      </w:r>
      <w:r w:rsidR="003E5F51">
        <w:rPr>
          <w:rFonts w:asciiTheme="minorHAnsi" w:eastAsia="微軟正黑體" w:hAnsiTheme="minorHAnsi" w:hint="eastAsia"/>
          <w:sz w:val="22"/>
        </w:rPr>
        <w:t>s and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letters, </w:t>
      </w:r>
      <w:r>
        <w:rPr>
          <w:rFonts w:asciiTheme="minorHAnsi" w:eastAsia="微軟正黑體" w:hAnsiTheme="minorHAnsi"/>
          <w:sz w:val="22"/>
          <w:lang w:eastAsia="zh-HK"/>
        </w:rPr>
        <w:t>etc.</w:t>
      </w:r>
      <w:proofErr w:type="gramEnd"/>
    </w:p>
    <w:p w:rsidR="00F4338E" w:rsidRDefault="00F4338E" w:rsidP="00F4338E">
      <w:pPr>
        <w:pStyle w:val="a5"/>
        <w:numPr>
          <w:ilvl w:val="0"/>
          <w:numId w:val="14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劃活動的相片</w:t>
      </w:r>
    </w:p>
    <w:p w:rsidR="00ED24F7" w:rsidRPr="002B4178" w:rsidRDefault="00F4338E" w:rsidP="009D66F7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Photos of project activities</w:t>
      </w:r>
    </w:p>
    <w:p w:rsidR="00781DED" w:rsidRDefault="0082615C" w:rsidP="00C072E0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報告的</w:t>
      </w:r>
      <w:r w:rsidR="00712F39">
        <w:rPr>
          <w:rFonts w:ascii="微軟正黑體" w:eastAsia="微軟正黑體" w:hAnsi="微軟正黑體" w:hint="eastAsia"/>
          <w:sz w:val="22"/>
        </w:rPr>
        <w:t>檔案大小</w:t>
      </w:r>
      <w:r w:rsidR="00A15AF9">
        <w:rPr>
          <w:rFonts w:ascii="微軟正黑體" w:eastAsia="微軟正黑體" w:hAnsi="微軟正黑體" w:hint="eastAsia"/>
          <w:sz w:val="22"/>
        </w:rPr>
        <w:t>必須</w:t>
      </w:r>
      <w:r w:rsidR="00445708">
        <w:rPr>
          <w:rFonts w:ascii="微軟正黑體" w:eastAsia="微軟正黑體" w:hAnsi="微軟正黑體" w:hint="eastAsia"/>
          <w:sz w:val="22"/>
        </w:rPr>
        <w:t>少於</w:t>
      </w:r>
      <w:r w:rsidRPr="00394813">
        <w:rPr>
          <w:rFonts w:asciiTheme="minorHAnsi" w:eastAsia="微軟正黑體" w:hAnsiTheme="minorHAnsi" w:hint="eastAsia"/>
          <w:sz w:val="20"/>
          <w:lang w:eastAsia="zh-HK"/>
        </w:rPr>
        <w:t>2mb</w:t>
      </w:r>
      <w:r w:rsidRPr="002B4178">
        <w:rPr>
          <w:rFonts w:ascii="微軟正黑體" w:eastAsia="微軟正黑體" w:hAnsi="微軟正黑體" w:hint="eastAsia"/>
          <w:sz w:val="22"/>
        </w:rPr>
        <w:t>。</w:t>
      </w:r>
    </w:p>
    <w:p w:rsidR="00417C96" w:rsidRPr="00445708" w:rsidRDefault="00225B37" w:rsidP="00417C96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T</w:t>
      </w:r>
      <w:r>
        <w:rPr>
          <w:rFonts w:asciiTheme="minorHAnsi" w:eastAsia="微軟正黑體" w:hAnsiTheme="minorHAnsi" w:hint="eastAsia"/>
          <w:sz w:val="22"/>
        </w:rPr>
        <w:t>he file size of the report should not be larger than 2mb.</w:t>
      </w:r>
    </w:p>
    <w:p w:rsidR="00C072E0" w:rsidRDefault="00C072E0" w:rsidP="00C072E0">
      <w:pPr>
        <w:snapToGrid w:val="0"/>
        <w:rPr>
          <w:rFonts w:ascii="微軟正黑體" w:eastAsia="微軟正黑體" w:hAnsi="微軟正黑體"/>
          <w:sz w:val="22"/>
        </w:rPr>
      </w:pPr>
    </w:p>
    <w:p w:rsidR="00C072E0" w:rsidRPr="00C072E0" w:rsidRDefault="00C072E0" w:rsidP="00C072E0">
      <w:pPr>
        <w:snapToGrid w:val="0"/>
        <w:rPr>
          <w:rFonts w:ascii="微軟正黑體" w:eastAsia="微軟正黑體" w:hAnsi="微軟正黑體"/>
          <w:sz w:val="22"/>
        </w:rPr>
        <w:sectPr w:rsidR="00C072E0" w:rsidRPr="00C072E0" w:rsidSect="00B2346E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4" w:gutter="0"/>
          <w:pgNumType w:start="1"/>
          <w:cols w:space="425"/>
          <w:docGrid w:type="lines"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410"/>
        <w:gridCol w:w="1007"/>
      </w:tblGrid>
      <w:tr w:rsidR="00954E78" w:rsidRPr="00277738" w:rsidTr="00C23E2E"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54E78" w:rsidRPr="00277738" w:rsidRDefault="00954E78" w:rsidP="00C23E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參考</w:t>
            </w:r>
            <w:r w:rsidRPr="00277738">
              <w:rPr>
                <w:rFonts w:ascii="微軟正黑體" w:eastAsia="微軟正黑體" w:hAnsi="微軟正黑體" w:hint="eastAsia"/>
                <w:sz w:val="20"/>
              </w:rPr>
              <w:t>編號</w:t>
            </w:r>
          </w:p>
          <w:p w:rsidR="00954E78" w:rsidRPr="00277738" w:rsidRDefault="00954E78" w:rsidP="00C23E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Ref</w:t>
            </w:r>
            <w:r w:rsidRPr="00277738">
              <w:rPr>
                <w:rFonts w:eastAsia="微軟正黑體" w:hint="eastAsia"/>
                <w:sz w:val="20"/>
              </w:rPr>
              <w:t xml:space="preserve"> 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78" w:rsidRPr="00277738" w:rsidRDefault="00954E78" w:rsidP="00C23E2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4E78" w:rsidRPr="00277738" w:rsidRDefault="00954E78" w:rsidP="00C23E2E">
            <w:pPr>
              <w:snapToGrid w:val="0"/>
              <w:rPr>
                <w:rFonts w:ascii="微軟正黑體" w:eastAsia="微軟正黑體" w:hAnsi="微軟正黑體"/>
                <w:sz w:val="12"/>
              </w:rPr>
            </w:pPr>
            <w:r w:rsidRPr="00277738">
              <w:rPr>
                <w:rFonts w:ascii="微軟正黑體" w:eastAsia="微軟正黑體" w:hAnsi="微軟正黑體" w:hint="eastAsia"/>
                <w:sz w:val="12"/>
              </w:rPr>
              <w:t>由職員填寫</w:t>
            </w:r>
          </w:p>
          <w:p w:rsidR="00954E78" w:rsidRPr="00277738" w:rsidRDefault="00954E78" w:rsidP="00C23E2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277738">
              <w:rPr>
                <w:rFonts w:eastAsia="微軟正黑體" w:hint="eastAsia"/>
                <w:sz w:val="12"/>
              </w:rPr>
              <w:t>For Office Use</w:t>
            </w:r>
          </w:p>
        </w:tc>
      </w:tr>
    </w:tbl>
    <w:p w:rsidR="00954E78" w:rsidRDefault="00954E78" w:rsidP="001615B5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  <w:b/>
          <w:sz w:val="32"/>
          <w:lang w:eastAsia="zh-HK"/>
        </w:rPr>
      </w:pPr>
    </w:p>
    <w:p w:rsidR="00164860" w:rsidRDefault="00A356D6" w:rsidP="001615B5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物資贊助</w:t>
      </w:r>
      <w:r w:rsidR="00806CF9">
        <w:rPr>
          <w:rFonts w:ascii="微軟正黑體" w:eastAsia="微軟正黑體" w:hAnsi="微軟正黑體" w:hint="eastAsia"/>
          <w:b/>
          <w:sz w:val="32"/>
        </w:rPr>
        <w:t>計劃報告</w:t>
      </w:r>
    </w:p>
    <w:p w:rsidR="00C25AA3" w:rsidRDefault="00007409" w:rsidP="00C25AA3">
      <w:pPr>
        <w:snapToGrid w:val="0"/>
        <w:jc w:val="center"/>
        <w:rPr>
          <w:rFonts w:eastAsia="微軟正黑體"/>
          <w:b/>
          <w:sz w:val="32"/>
        </w:rPr>
      </w:pPr>
      <w:r>
        <w:rPr>
          <w:rFonts w:eastAsia="微軟正黑體" w:hint="eastAsia"/>
          <w:b/>
          <w:sz w:val="32"/>
          <w:lang w:eastAsia="zh-HK"/>
        </w:rPr>
        <w:t>Souve</w:t>
      </w:r>
      <w:r w:rsidR="005F4098">
        <w:rPr>
          <w:rFonts w:eastAsia="微軟正黑體" w:hint="eastAsia"/>
          <w:b/>
          <w:sz w:val="32"/>
          <w:lang w:eastAsia="zh-HK"/>
        </w:rPr>
        <w:t>n</w:t>
      </w:r>
      <w:r>
        <w:rPr>
          <w:rFonts w:eastAsia="微軟正黑體" w:hint="eastAsia"/>
          <w:b/>
          <w:sz w:val="32"/>
          <w:lang w:eastAsia="zh-HK"/>
        </w:rPr>
        <w:t>ir/</w:t>
      </w:r>
      <w:r w:rsidR="00966C3F">
        <w:rPr>
          <w:rFonts w:eastAsia="微軟正黑體" w:hint="eastAsia"/>
          <w:b/>
          <w:sz w:val="32"/>
        </w:rPr>
        <w:t>Material</w:t>
      </w:r>
      <w:r>
        <w:rPr>
          <w:rFonts w:eastAsia="微軟正黑體" w:hint="eastAsia"/>
          <w:b/>
          <w:sz w:val="32"/>
          <w:lang w:eastAsia="zh-HK"/>
        </w:rPr>
        <w:t xml:space="preserve"> Sponsored</w:t>
      </w:r>
      <w:r w:rsidR="00270E34">
        <w:rPr>
          <w:rFonts w:eastAsia="微軟正黑體" w:hint="eastAsia"/>
          <w:b/>
          <w:sz w:val="32"/>
        </w:rPr>
        <w:t xml:space="preserve"> Project Report</w:t>
      </w:r>
    </w:p>
    <w:p w:rsidR="00D64BA2" w:rsidRDefault="00D64BA2" w:rsidP="00D64BA2">
      <w:pPr>
        <w:snapToGrid w:val="0"/>
        <w:spacing w:line="200" w:lineRule="exact"/>
        <w:ind w:leftChars="-236" w:left="-566"/>
        <w:rPr>
          <w:rFonts w:eastAsia="微軟正黑體"/>
          <w:b/>
          <w:sz w:val="3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42"/>
        <w:gridCol w:w="12"/>
        <w:gridCol w:w="2167"/>
        <w:gridCol w:w="2835"/>
      </w:tblGrid>
      <w:tr w:rsidR="00B73E28" w:rsidRPr="000A7B84" w:rsidTr="00B2346E">
        <w:trPr>
          <w:trHeight w:hRule="exact" w:val="434"/>
        </w:trPr>
        <w:tc>
          <w:tcPr>
            <w:tcW w:w="10065" w:type="dxa"/>
            <w:gridSpan w:val="5"/>
            <w:shd w:val="clear" w:color="auto" w:fill="A6A6A6" w:themeFill="background1" w:themeFillShade="A6"/>
          </w:tcPr>
          <w:p w:rsidR="00B73E28" w:rsidRPr="00B73E28" w:rsidRDefault="00DB4595" w:rsidP="000F78A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一</w:t>
            </w:r>
            <w:r w:rsidR="00B73E28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B73E28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</w:t>
            </w:r>
            <w:r w:rsidR="00F938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詳情</w:t>
            </w:r>
            <w:r w:rsidR="00B73E28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="00B73E28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EC1001"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</w:t>
            </w:r>
            <w:r w:rsidR="00B73E28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0F78AE">
              <w:rPr>
                <w:rFonts w:eastAsia="微軟正黑體" w:hint="eastAsia"/>
                <w:b/>
                <w:sz w:val="26"/>
                <w:szCs w:val="26"/>
              </w:rPr>
              <w:t>Details of Activity</w:t>
            </w:r>
          </w:p>
        </w:tc>
      </w:tr>
      <w:tr w:rsidR="008D5BB8" w:rsidRPr="000A7B84" w:rsidTr="00B2346E">
        <w:trPr>
          <w:trHeight w:val="632"/>
        </w:trPr>
        <w:tc>
          <w:tcPr>
            <w:tcW w:w="2409" w:type="dxa"/>
            <w:shd w:val="clear" w:color="auto" w:fill="auto"/>
          </w:tcPr>
          <w:p w:rsidR="008429E1" w:rsidRPr="000A7B84" w:rsidRDefault="000B183F" w:rsidP="008429E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</w:t>
            </w:r>
            <w:r w:rsidR="008429E1" w:rsidRPr="000A7B84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  <w:p w:rsidR="008D5BB8" w:rsidRPr="004F5975" w:rsidRDefault="000B183F" w:rsidP="004F5975">
            <w:pPr>
              <w:snapToGrid w:val="0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Name of Activity</w:t>
            </w:r>
          </w:p>
        </w:tc>
        <w:tc>
          <w:tcPr>
            <w:tcW w:w="7656" w:type="dxa"/>
            <w:gridSpan w:val="4"/>
            <w:shd w:val="clear" w:color="auto" w:fill="auto"/>
          </w:tcPr>
          <w:p w:rsidR="008D5BB8" w:rsidRPr="00664DA7" w:rsidRDefault="008D5BB8" w:rsidP="000A7B84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8D5BB8" w:rsidRPr="000A7B84" w:rsidRDefault="008D5BB8" w:rsidP="000A7B84">
            <w:pPr>
              <w:snapToGrid w:val="0"/>
              <w:rPr>
                <w:rFonts w:eastAsia="微軟正黑體"/>
                <w:sz w:val="22"/>
              </w:rPr>
            </w:pPr>
          </w:p>
        </w:tc>
      </w:tr>
      <w:tr w:rsidR="007E1112" w:rsidRPr="000A7B84" w:rsidTr="00C74F5D">
        <w:trPr>
          <w:trHeight w:hRule="exact" w:val="1695"/>
        </w:trPr>
        <w:tc>
          <w:tcPr>
            <w:tcW w:w="2409" w:type="dxa"/>
            <w:shd w:val="clear" w:color="auto" w:fill="auto"/>
          </w:tcPr>
          <w:p w:rsidR="007E1112" w:rsidRDefault="000F1D90" w:rsidP="00DA749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</w:t>
            </w:r>
            <w:r w:rsidR="008F6253">
              <w:rPr>
                <w:rFonts w:ascii="微軟正黑體" w:eastAsia="微軟正黑體" w:hAnsi="微軟正黑體" w:hint="eastAsia"/>
                <w:sz w:val="22"/>
              </w:rPr>
              <w:t>目</w:t>
            </w:r>
            <w:r w:rsidR="005614D9">
              <w:rPr>
                <w:rFonts w:ascii="微軟正黑體" w:eastAsia="微軟正黑體" w:hAnsi="微軟正黑體" w:hint="eastAsia"/>
                <w:sz w:val="22"/>
              </w:rPr>
              <w:t>標</w:t>
            </w:r>
            <w:r w:rsidR="00E57F99">
              <w:rPr>
                <w:rFonts w:ascii="微軟正黑體" w:eastAsia="微軟正黑體" w:hAnsi="微軟正黑體" w:hint="eastAsia"/>
                <w:sz w:val="22"/>
              </w:rPr>
              <w:t>及概要</w:t>
            </w:r>
          </w:p>
          <w:p w:rsidR="000213F2" w:rsidRPr="000A7B84" w:rsidRDefault="000213F2" w:rsidP="00DA749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Objective</w:t>
            </w:r>
            <w:r w:rsidR="00E57F99">
              <w:rPr>
                <w:rFonts w:eastAsia="微軟正黑體" w:hint="eastAsia"/>
                <w:sz w:val="20"/>
              </w:rPr>
              <w:t xml:space="preserve"> and Summary</w:t>
            </w:r>
          </w:p>
        </w:tc>
        <w:tc>
          <w:tcPr>
            <w:tcW w:w="7656" w:type="dxa"/>
            <w:gridSpan w:val="4"/>
            <w:shd w:val="clear" w:color="auto" w:fill="auto"/>
          </w:tcPr>
          <w:p w:rsidR="00E92B40" w:rsidRDefault="00E92B40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5A7579" w:rsidRDefault="005A7579" w:rsidP="009E2A88">
            <w:pPr>
              <w:snapToGrid w:val="0"/>
              <w:rPr>
                <w:rFonts w:ascii="微軟正黑體" w:eastAsia="微軟正黑體" w:hAnsi="微軟正黑體" w:hint="eastAsia"/>
                <w:sz w:val="22"/>
                <w:lang w:eastAsia="zh-HK"/>
              </w:rPr>
            </w:pPr>
          </w:p>
          <w:p w:rsidR="00C74F5D" w:rsidRDefault="00C74F5D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D508DE" w:rsidRPr="000A7B84" w:rsidRDefault="00D508DE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bookmarkStart w:id="0" w:name="_GoBack"/>
            <w:bookmarkEnd w:id="0"/>
          </w:p>
        </w:tc>
      </w:tr>
      <w:tr w:rsidR="00807231" w:rsidRPr="000A7B84" w:rsidTr="00B2346E">
        <w:trPr>
          <w:trHeight w:val="632"/>
        </w:trPr>
        <w:tc>
          <w:tcPr>
            <w:tcW w:w="2409" w:type="dxa"/>
            <w:shd w:val="clear" w:color="auto" w:fill="auto"/>
          </w:tcPr>
          <w:p w:rsidR="00807231" w:rsidRPr="000A7B84" w:rsidRDefault="00807231" w:rsidP="000A7B8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日期</w:t>
            </w:r>
          </w:p>
          <w:p w:rsidR="00807231" w:rsidRPr="000A7B84" w:rsidRDefault="00807231" w:rsidP="000A7B84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Date of Activity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807231" w:rsidRPr="000A7B84" w:rsidRDefault="00807231" w:rsidP="00092CE5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167" w:type="dxa"/>
            <w:shd w:val="clear" w:color="auto" w:fill="auto"/>
          </w:tcPr>
          <w:p w:rsidR="00807231" w:rsidRDefault="00807231" w:rsidP="00092CE5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與人數</w:t>
            </w:r>
          </w:p>
          <w:p w:rsidR="00807231" w:rsidRPr="000A7B84" w:rsidRDefault="00807231" w:rsidP="00092CE5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Number of Participants</w:t>
            </w:r>
          </w:p>
        </w:tc>
        <w:tc>
          <w:tcPr>
            <w:tcW w:w="2835" w:type="dxa"/>
            <w:shd w:val="clear" w:color="auto" w:fill="auto"/>
          </w:tcPr>
          <w:p w:rsidR="00807231" w:rsidRPr="000A7B84" w:rsidRDefault="00807231" w:rsidP="00092CE5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DE2249" w:rsidRPr="000A7B84" w:rsidTr="00B2346E">
        <w:trPr>
          <w:trHeight w:val="674"/>
        </w:trPr>
        <w:tc>
          <w:tcPr>
            <w:tcW w:w="2409" w:type="dxa"/>
            <w:shd w:val="clear" w:color="auto" w:fill="auto"/>
          </w:tcPr>
          <w:p w:rsidR="00DE2249" w:rsidRPr="000A7B84" w:rsidRDefault="00DE2249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主辦機構</w:t>
            </w:r>
          </w:p>
          <w:p w:rsidR="00DE2249" w:rsidRDefault="00DE2249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Organiser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DE2249" w:rsidRDefault="00DE2249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167" w:type="dxa"/>
            <w:shd w:val="clear" w:color="auto" w:fill="auto"/>
          </w:tcPr>
          <w:p w:rsidR="00DE2249" w:rsidRDefault="00DE2249" w:rsidP="00DE224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協辦機構（如</w:t>
            </w:r>
            <w:r w:rsidR="00527795">
              <w:rPr>
                <w:rFonts w:ascii="微軟正黑體" w:eastAsia="微軟正黑體" w:hAnsi="微軟正黑體" w:hint="eastAsia"/>
                <w:sz w:val="22"/>
              </w:rPr>
              <w:t>適用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:rsidR="00DE2249" w:rsidRDefault="00DE2249" w:rsidP="00DE2249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Co-organiser (if any)</w:t>
            </w:r>
          </w:p>
        </w:tc>
        <w:tc>
          <w:tcPr>
            <w:tcW w:w="2835" w:type="dxa"/>
            <w:shd w:val="clear" w:color="auto" w:fill="auto"/>
          </w:tcPr>
          <w:p w:rsidR="00DE2249" w:rsidRDefault="00DE2249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88757A" w:rsidRPr="000A7B84" w:rsidTr="00B2346E">
        <w:trPr>
          <w:trHeight w:hRule="exact" w:val="663"/>
        </w:trPr>
        <w:tc>
          <w:tcPr>
            <w:tcW w:w="2409" w:type="dxa"/>
            <w:shd w:val="clear" w:color="auto" w:fill="auto"/>
          </w:tcPr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告</w:t>
            </w:r>
            <w:r w:rsidR="005B42CA">
              <w:rPr>
                <w:rFonts w:ascii="微軟正黑體" w:eastAsia="微軟正黑體" w:hAnsi="微軟正黑體" w:hint="eastAsia"/>
                <w:sz w:val="22"/>
              </w:rPr>
              <w:t>提交</w:t>
            </w:r>
            <w:r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Report</w:t>
            </w:r>
            <w:r w:rsidR="007141D8">
              <w:rPr>
                <w:rFonts w:eastAsia="微軟正黑體" w:hint="eastAsia"/>
                <w:sz w:val="20"/>
              </w:rPr>
              <w:t xml:space="preserve"> Submission</w:t>
            </w:r>
          </w:p>
        </w:tc>
        <w:tc>
          <w:tcPr>
            <w:tcW w:w="7656" w:type="dxa"/>
            <w:gridSpan w:val="4"/>
            <w:shd w:val="clear" w:color="auto" w:fill="auto"/>
          </w:tcPr>
          <w:p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1B665E" w:rsidRPr="000A7B84" w:rsidTr="00B2346E">
        <w:trPr>
          <w:trHeight w:hRule="exact" w:val="660"/>
        </w:trPr>
        <w:tc>
          <w:tcPr>
            <w:tcW w:w="2409" w:type="dxa"/>
            <w:shd w:val="clear" w:color="auto" w:fill="auto"/>
          </w:tcPr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負責人</w:t>
            </w:r>
          </w:p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Person in Charge</w:t>
            </w:r>
          </w:p>
        </w:tc>
        <w:tc>
          <w:tcPr>
            <w:tcW w:w="2642" w:type="dxa"/>
            <w:shd w:val="clear" w:color="auto" w:fill="auto"/>
          </w:tcPr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179" w:type="dxa"/>
            <w:gridSpan w:val="2"/>
            <w:shd w:val="clear" w:color="auto" w:fill="auto"/>
          </w:tcPr>
          <w:p w:rsidR="009A4A00" w:rsidRDefault="009A4A00" w:rsidP="009A4A0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職銜</w:t>
            </w:r>
          </w:p>
          <w:p w:rsidR="001B665E" w:rsidRDefault="009A4A00" w:rsidP="009A4A0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Title</w:t>
            </w:r>
          </w:p>
        </w:tc>
        <w:tc>
          <w:tcPr>
            <w:tcW w:w="2835" w:type="dxa"/>
            <w:shd w:val="clear" w:color="auto" w:fill="auto"/>
          </w:tcPr>
          <w:p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E917D2" w:rsidRPr="000A7B84" w:rsidTr="00B2346E">
        <w:trPr>
          <w:trHeight w:val="604"/>
        </w:trPr>
        <w:tc>
          <w:tcPr>
            <w:tcW w:w="2409" w:type="dxa"/>
            <w:shd w:val="clear" w:color="auto" w:fill="auto"/>
          </w:tcPr>
          <w:p w:rsidR="00E917D2" w:rsidRDefault="00E917D2" w:rsidP="00E917D2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  <w:p w:rsidR="00E917D2" w:rsidRDefault="00E917D2" w:rsidP="00E917D2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Contact Number</w:t>
            </w:r>
          </w:p>
        </w:tc>
        <w:tc>
          <w:tcPr>
            <w:tcW w:w="2642" w:type="dxa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簽名及公司蓋印</w:t>
            </w:r>
          </w:p>
          <w:p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Signature and Company Chop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402CD1" w:rsidRDefault="00402CD1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:rsidR="00402CD1" w:rsidRDefault="00402CD1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E917D2" w:rsidRPr="000A7B84" w:rsidTr="00B2346E">
        <w:trPr>
          <w:trHeight w:val="604"/>
        </w:trPr>
        <w:tc>
          <w:tcPr>
            <w:tcW w:w="2409" w:type="dxa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郵</w:t>
            </w:r>
          </w:p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Email</w:t>
            </w:r>
          </w:p>
        </w:tc>
        <w:tc>
          <w:tcPr>
            <w:tcW w:w="2642" w:type="dxa"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</w:tbl>
    <w:p w:rsidR="003B0CA4" w:rsidRDefault="003B0CA4" w:rsidP="00421622">
      <w:pPr>
        <w:snapToGrid w:val="0"/>
        <w:ind w:leftChars="-236" w:left="-566"/>
        <w:rPr>
          <w:rFonts w:ascii="微軟正黑體" w:eastAsia="微軟正黑體" w:hAnsi="微軟正黑體"/>
          <w:color w:val="FF0000"/>
          <w:sz w:val="16"/>
          <w:szCs w:val="24"/>
        </w:rPr>
      </w:pPr>
    </w:p>
    <w:p w:rsidR="00402CD1" w:rsidRPr="001623DD" w:rsidRDefault="00402CD1" w:rsidP="00421622">
      <w:pPr>
        <w:snapToGrid w:val="0"/>
        <w:ind w:leftChars="-236" w:left="-566"/>
        <w:rPr>
          <w:rFonts w:ascii="微軟正黑體" w:eastAsia="微軟正黑體" w:hAnsi="微軟正黑體"/>
          <w:color w:val="FF0000"/>
          <w:sz w:val="16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682"/>
        <w:gridCol w:w="3260"/>
        <w:gridCol w:w="2835"/>
      </w:tblGrid>
      <w:tr w:rsidR="00C5313B" w:rsidRPr="000A7B84" w:rsidTr="00974371">
        <w:trPr>
          <w:trHeight w:val="358"/>
        </w:trPr>
        <w:tc>
          <w:tcPr>
            <w:tcW w:w="10065" w:type="dxa"/>
            <w:gridSpan w:val="4"/>
            <w:shd w:val="clear" w:color="auto" w:fill="A6A6A6" w:themeFill="background1" w:themeFillShade="A6"/>
          </w:tcPr>
          <w:p w:rsidR="00C5313B" w:rsidRPr="000A7B84" w:rsidRDefault="00DB4595" w:rsidP="00DF622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二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</w:t>
            </w:r>
            <w:r w:rsidR="00DF622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贊助物資</w:t>
            </w:r>
            <w:r w:rsidR="00B116A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總結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="00C5313B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197873"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I</w:t>
            </w:r>
            <w:r w:rsidR="00C5313B" w:rsidRPr="00B73E28">
              <w:rPr>
                <w:rFonts w:eastAsia="微軟正黑體"/>
                <w:b/>
                <w:sz w:val="26"/>
                <w:szCs w:val="26"/>
              </w:rPr>
              <w:t xml:space="preserve"> –</w:t>
            </w:r>
            <w:r w:rsidR="00F96140">
              <w:rPr>
                <w:rFonts w:eastAsia="微軟正黑體" w:hint="eastAsia"/>
                <w:b/>
                <w:sz w:val="26"/>
                <w:szCs w:val="26"/>
              </w:rPr>
              <w:t>Summary</w:t>
            </w:r>
            <w:r w:rsidR="00DF6222">
              <w:rPr>
                <w:rFonts w:eastAsia="微軟正黑體" w:hint="eastAsia"/>
                <w:b/>
                <w:sz w:val="26"/>
                <w:szCs w:val="26"/>
              </w:rPr>
              <w:t xml:space="preserve"> of Souvenir/Material Sponsored</w:t>
            </w:r>
          </w:p>
        </w:tc>
      </w:tr>
      <w:tr w:rsidR="002950A7" w:rsidRPr="000A7B84" w:rsidTr="00974371">
        <w:trPr>
          <w:trHeight w:val="1108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A7" w:rsidRPr="00BA45B5" w:rsidRDefault="002950A7" w:rsidP="006105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0BD" w:rsidRDefault="009E40BD" w:rsidP="009E40BD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獲贊助的物資種類及數量</w:t>
            </w:r>
          </w:p>
          <w:p w:rsidR="002950A7" w:rsidRPr="00BA45B5" w:rsidRDefault="009E40BD" w:rsidP="009E40BD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63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ype and Quantity of Souvenir/Material Sponsor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50A7" w:rsidRDefault="009E40BD" w:rsidP="002950A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受惠對象</w:t>
            </w:r>
          </w:p>
          <w:p w:rsidR="009E40BD" w:rsidRDefault="009E40BD" w:rsidP="002950A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63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arget Beneficiari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50A7" w:rsidRDefault="002950A7" w:rsidP="002950A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派發的物資數量</w:t>
            </w:r>
          </w:p>
          <w:p w:rsidR="002950A7" w:rsidRPr="00BA45B5" w:rsidRDefault="002950A7" w:rsidP="002950A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 xml:space="preserve">Quantity of Souvenir/Material </w:t>
            </w:r>
            <w:r w:rsidR="00BC76D0"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 w:hint="eastAsia"/>
                <w:sz w:val="20"/>
              </w:rPr>
              <w:t>istributed</w:t>
            </w:r>
          </w:p>
        </w:tc>
      </w:tr>
      <w:tr w:rsidR="002950A7" w:rsidRPr="000A7B84" w:rsidTr="00974371">
        <w:trPr>
          <w:trHeight w:val="701"/>
        </w:trPr>
        <w:tc>
          <w:tcPr>
            <w:tcW w:w="288" w:type="dxa"/>
            <w:shd w:val="clear" w:color="auto" w:fill="auto"/>
            <w:vAlign w:val="center"/>
          </w:tcPr>
          <w:p w:rsidR="002950A7" w:rsidRPr="00BA45B5" w:rsidRDefault="002950A7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/>
                <w:sz w:val="20"/>
              </w:rPr>
              <w:t>1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2950A7" w:rsidRPr="00BA45B5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950A7" w:rsidRPr="000A7B84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950A7" w:rsidRPr="000A7B84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950A7" w:rsidRPr="000A7B84" w:rsidTr="00974371">
        <w:trPr>
          <w:trHeight w:val="696"/>
        </w:trPr>
        <w:tc>
          <w:tcPr>
            <w:tcW w:w="288" w:type="dxa"/>
            <w:shd w:val="clear" w:color="auto" w:fill="auto"/>
            <w:vAlign w:val="center"/>
          </w:tcPr>
          <w:p w:rsidR="002950A7" w:rsidRPr="00BA45B5" w:rsidRDefault="002950A7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2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2950A7" w:rsidRPr="00BA45B5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950A7" w:rsidRPr="000A7B84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950A7" w:rsidRPr="000A7B84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950A7" w:rsidRPr="000A7B84" w:rsidTr="00974371">
        <w:trPr>
          <w:trHeight w:val="706"/>
        </w:trPr>
        <w:tc>
          <w:tcPr>
            <w:tcW w:w="288" w:type="dxa"/>
            <w:shd w:val="clear" w:color="auto" w:fill="auto"/>
            <w:vAlign w:val="center"/>
          </w:tcPr>
          <w:p w:rsidR="002950A7" w:rsidRPr="00BA45B5" w:rsidRDefault="002950A7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2950A7" w:rsidRPr="00BA45B5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950A7" w:rsidRPr="000A7B84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950A7" w:rsidRPr="000A7B84" w:rsidRDefault="002950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A406AF" w:rsidRPr="00DB389D" w:rsidRDefault="0007726F" w:rsidP="00EA7884">
      <w:pPr>
        <w:widowControl/>
        <w:rPr>
          <w:rFonts w:eastAsia="微軟正黑體"/>
          <w:sz w:val="20"/>
          <w:lang w:eastAsia="zh-HK"/>
        </w:rPr>
      </w:pPr>
      <w:r>
        <w:rPr>
          <w:rFonts w:eastAsia="微軟正黑體"/>
          <w:sz w:val="20"/>
        </w:rPr>
        <w:br w:type="page"/>
      </w:r>
    </w:p>
    <w:tbl>
      <w:tblPr>
        <w:tblpPr w:leftFromText="180" w:rightFromText="180" w:vertAnchor="text" w:horzAnchor="margin" w:tblpXSpec="center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7371"/>
      </w:tblGrid>
      <w:tr w:rsidR="00DB389D" w:rsidRPr="000A7B84" w:rsidTr="00DB389D">
        <w:trPr>
          <w:trHeight w:val="2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389D" w:rsidRDefault="00DB389D" w:rsidP="00583FF9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第</w:t>
            </w:r>
            <w:r w:rsidR="00583F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</w:t>
            </w:r>
            <w:r w:rsidRP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分 ─ 附件 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D66698">
              <w:rPr>
                <w:rFonts w:eastAsia="微軟正黑體" w:hint="eastAsia"/>
                <w:b/>
                <w:sz w:val="26"/>
                <w:szCs w:val="26"/>
              </w:rPr>
              <w:t>I</w:t>
            </w:r>
            <w:r w:rsidR="00BC5B8E">
              <w:rPr>
                <w:rFonts w:eastAsia="微軟正黑體" w:hint="eastAsia"/>
                <w:b/>
                <w:sz w:val="26"/>
                <w:szCs w:val="26"/>
              </w:rPr>
              <w:t>II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>
              <w:rPr>
                <w:rFonts w:eastAsia="微軟正黑體" w:hint="eastAsia"/>
                <w:b/>
                <w:sz w:val="26"/>
                <w:szCs w:val="26"/>
              </w:rPr>
              <w:t>Attachment</w:t>
            </w:r>
          </w:p>
        </w:tc>
      </w:tr>
      <w:tr w:rsidR="00DB389D" w:rsidRPr="000A7B84" w:rsidTr="00DB389D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Pr="00BA0550" w:rsidRDefault="00DB389D" w:rsidP="00DB389D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Default="00DB389D" w:rsidP="00DB389D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附件名稱</w:t>
            </w:r>
          </w:p>
          <w:p w:rsidR="00DB389D" w:rsidRPr="004C47C3" w:rsidRDefault="00DB389D" w:rsidP="00DB389D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Name of Attach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Default="00DB389D" w:rsidP="00DB389D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詳述</w:t>
            </w:r>
          </w:p>
          <w:p w:rsidR="00DB389D" w:rsidRPr="004C47C3" w:rsidRDefault="00DB389D" w:rsidP="00DB389D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escriptions</w:t>
            </w:r>
          </w:p>
        </w:tc>
      </w:tr>
      <w:tr w:rsidR="00DB389D" w:rsidRPr="000A7B84" w:rsidTr="00DB389D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Pr="004C47C3" w:rsidRDefault="00DB389D" w:rsidP="00DB389D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4C47C3">
              <w:rPr>
                <w:rFonts w:eastAsia="微軟正黑體" w:hint="eastAsia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Default="00DB389D" w:rsidP="00DB389D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Pr="00E91A17" w:rsidRDefault="00DB389D" w:rsidP="00DB389D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B389D" w:rsidRPr="000A7B84" w:rsidTr="00DB389D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Pr="004C47C3" w:rsidRDefault="00416C2B" w:rsidP="00E9501F">
            <w:pPr>
              <w:snapToGrid w:val="0"/>
              <w:jc w:val="center"/>
              <w:rPr>
                <w:rFonts w:eastAsia="微軟正黑體"/>
                <w:sz w:val="20"/>
                <w:lang w:eastAsia="zh-HK"/>
              </w:rPr>
            </w:pPr>
            <w:r>
              <w:rPr>
                <w:rFonts w:eastAsia="微軟正黑體" w:hint="eastAsia"/>
                <w:sz w:val="20"/>
                <w:lang w:eastAsia="zh-HK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Default="00DB389D" w:rsidP="00DB389D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9D" w:rsidRDefault="00DB389D" w:rsidP="00DB389D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416C2B" w:rsidRPr="000A7B84" w:rsidTr="00DB389D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2B" w:rsidRDefault="00416C2B" w:rsidP="00E9501F">
            <w:pPr>
              <w:snapToGrid w:val="0"/>
              <w:jc w:val="center"/>
              <w:rPr>
                <w:rFonts w:eastAsia="微軟正黑體"/>
                <w:sz w:val="20"/>
                <w:lang w:eastAsia="zh-HK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2B" w:rsidRDefault="00416C2B" w:rsidP="00DB389D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2B" w:rsidRDefault="00416C2B" w:rsidP="00DB389D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</w:tbl>
    <w:p w:rsidR="00E9501F" w:rsidRDefault="00E9501F" w:rsidP="00E9501F">
      <w:pPr>
        <w:snapToGrid w:val="0"/>
        <w:ind w:leftChars="-295" w:left="-263" w:rightChars="-260" w:right="-624" w:hangingChars="371" w:hanging="445"/>
        <w:rPr>
          <w:rFonts w:ascii="微軟正黑體" w:eastAsia="微軟正黑體" w:hAnsi="微軟正黑體"/>
          <w:b/>
          <w:sz w:val="12"/>
          <w:lang w:eastAsia="zh-HK"/>
        </w:rPr>
      </w:pPr>
    </w:p>
    <w:tbl>
      <w:tblPr>
        <w:tblpPr w:leftFromText="180" w:rightFromText="180" w:vertAnchor="text" w:horzAnchor="margin" w:tblpXSpec="center" w:tblpY="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D32DD" w:rsidRPr="000A7B84" w:rsidTr="00676FD0">
        <w:trPr>
          <w:trHeight w:val="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D32DD" w:rsidRDefault="00ED32DD" w:rsidP="000F3651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四</w:t>
            </w:r>
            <w:r w:rsidRP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 ─ 活動總結及報告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>
              <w:rPr>
                <w:rFonts w:eastAsia="微軟正黑體" w:hint="eastAsia"/>
                <w:b/>
                <w:sz w:val="26"/>
                <w:szCs w:val="26"/>
              </w:rPr>
              <w:t>IV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 –</w:t>
            </w:r>
            <w:r w:rsidR="000F3651">
              <w:rPr>
                <w:rFonts w:eastAsia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微軟正黑體" w:hint="eastAsia"/>
                <w:b/>
                <w:sz w:val="26"/>
                <w:szCs w:val="26"/>
              </w:rPr>
              <w:t>Summary and Report</w:t>
            </w:r>
            <w:r w:rsidR="000F3651">
              <w:rPr>
                <w:rFonts w:eastAsia="微軟正黑體" w:hint="eastAsia"/>
                <w:b/>
                <w:sz w:val="26"/>
                <w:szCs w:val="26"/>
              </w:rPr>
              <w:t xml:space="preserve"> of Activity</w:t>
            </w:r>
          </w:p>
        </w:tc>
      </w:tr>
      <w:tr w:rsidR="004F1254" w:rsidRPr="000A7B84" w:rsidTr="00974371">
        <w:trPr>
          <w:trHeight w:val="40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254" w:rsidRDefault="004F1254" w:rsidP="001C2E3F">
            <w:pPr>
              <w:snapToGrid w:val="0"/>
              <w:rPr>
                <w:rFonts w:eastAsia="微軟正黑體"/>
                <w:b/>
                <w:szCs w:val="24"/>
                <w:lang w:eastAsia="zh-HK"/>
              </w:rPr>
            </w:pPr>
          </w:p>
          <w:p w:rsidR="00974371" w:rsidRPr="00750582" w:rsidRDefault="00974371" w:rsidP="001C2E3F">
            <w:pPr>
              <w:snapToGrid w:val="0"/>
              <w:rPr>
                <w:rFonts w:eastAsia="微軟正黑體"/>
                <w:b/>
                <w:szCs w:val="24"/>
                <w:lang w:eastAsia="zh-HK"/>
              </w:rPr>
            </w:pPr>
          </w:p>
        </w:tc>
      </w:tr>
    </w:tbl>
    <w:p w:rsidR="00EA7884" w:rsidRPr="00E9501F" w:rsidRDefault="00EA7884" w:rsidP="00E9501F">
      <w:pPr>
        <w:snapToGrid w:val="0"/>
        <w:ind w:leftChars="-295" w:left="-263" w:rightChars="-260" w:right="-624" w:hangingChars="371" w:hanging="445"/>
        <w:rPr>
          <w:rFonts w:ascii="微軟正黑體" w:eastAsia="微軟正黑體" w:hAnsi="微軟正黑體"/>
          <w:b/>
          <w:sz w:val="12"/>
          <w:lang w:eastAsia="zh-HK"/>
        </w:rPr>
      </w:pPr>
    </w:p>
    <w:tbl>
      <w:tblPr>
        <w:tblpPr w:leftFromText="180" w:rightFromText="180" w:vertAnchor="text" w:horzAnchor="margin" w:tblpXSpec="center" w:tblpY="6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606"/>
        <w:gridCol w:w="1678"/>
        <w:gridCol w:w="3355"/>
      </w:tblGrid>
      <w:tr w:rsidR="00A406AF" w:rsidRPr="000A7B84" w:rsidTr="00A406AF">
        <w:trPr>
          <w:trHeight w:val="26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6AF" w:rsidRDefault="00A406AF" w:rsidP="00A406AF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由職員填寫 </w:t>
            </w:r>
            <w:r w:rsidR="00787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For </w:t>
            </w:r>
            <w:r w:rsidRPr="00772E75">
              <w:rPr>
                <w:rFonts w:eastAsia="微軟正黑體" w:hint="eastAsia"/>
                <w:b/>
                <w:sz w:val="26"/>
                <w:szCs w:val="26"/>
              </w:rPr>
              <w:t>Office Use Only</w:t>
            </w:r>
          </w:p>
        </w:tc>
      </w:tr>
      <w:tr w:rsidR="00A406AF" w:rsidRPr="000A7B84" w:rsidTr="00C31320">
        <w:trPr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AF" w:rsidRPr="00F62E77" w:rsidRDefault="00D35EFF" w:rsidP="00A406A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報告</w:t>
            </w:r>
            <w:r w:rsidR="00E96846" w:rsidRPr="00F62E77">
              <w:rPr>
                <w:rFonts w:ascii="微軟正黑體" w:eastAsia="微軟正黑體" w:hAnsi="微軟正黑體" w:hint="eastAsia"/>
                <w:sz w:val="20"/>
              </w:rPr>
              <w:t>接收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  <w:p w:rsidR="00A406AF" w:rsidRPr="00E91A17" w:rsidRDefault="001852AF" w:rsidP="008547B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Report Recei</w:t>
            </w:r>
            <w:r w:rsidR="008547BC">
              <w:rPr>
                <w:rFonts w:eastAsia="微軟正黑體" w:hint="eastAsia"/>
                <w:sz w:val="20"/>
              </w:rPr>
              <w:t>pt</w:t>
            </w: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AF" w:rsidRPr="00E91A17" w:rsidRDefault="00A406AF" w:rsidP="00A406A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406AF" w:rsidRPr="000A7B84" w:rsidTr="00C31320">
        <w:trPr>
          <w:trHeight w:val="68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AF" w:rsidRPr="00F62E77" w:rsidRDefault="00E76807" w:rsidP="00A406A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總結及</w:t>
            </w:r>
            <w:r w:rsidR="00A406AF" w:rsidRPr="00F62E77">
              <w:rPr>
                <w:rFonts w:ascii="微軟正黑體" w:eastAsia="微軟正黑體" w:hAnsi="微軟正黑體" w:hint="eastAsia"/>
                <w:sz w:val="20"/>
              </w:rPr>
              <w:t>分</w:t>
            </w:r>
            <w:r w:rsidR="001E5102" w:rsidRPr="00F62E77">
              <w:rPr>
                <w:rFonts w:ascii="微軟正黑體" w:eastAsia="微軟正黑體" w:hAnsi="微軟正黑體" w:hint="eastAsia"/>
                <w:sz w:val="20"/>
              </w:rPr>
              <w:t>析</w:t>
            </w:r>
            <w:r w:rsidR="00E96846" w:rsidRPr="00F62E77">
              <w:rPr>
                <w:rFonts w:ascii="微軟正黑體" w:eastAsia="微軟正黑體" w:hAnsi="微軟正黑體" w:hint="eastAsia"/>
                <w:sz w:val="20"/>
              </w:rPr>
              <w:t>完成</w:t>
            </w:r>
            <w:r w:rsidR="000E3B0A" w:rsidRPr="00F62E77"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  <w:p w:rsidR="00A406AF" w:rsidRPr="00E91A17" w:rsidRDefault="001F79B6" w:rsidP="001B321A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C</w:t>
            </w:r>
            <w:r w:rsidR="00C630CB">
              <w:rPr>
                <w:rFonts w:eastAsia="微軟正黑體"/>
                <w:sz w:val="20"/>
              </w:rPr>
              <w:t xml:space="preserve">ompletion </w:t>
            </w:r>
            <w:r w:rsidR="001B321A">
              <w:rPr>
                <w:rFonts w:eastAsia="微軟正黑體" w:hint="eastAsia"/>
                <w:sz w:val="20"/>
              </w:rPr>
              <w:t>D</w:t>
            </w:r>
            <w:r w:rsidR="00C630CB">
              <w:rPr>
                <w:rFonts w:eastAsia="微軟正黑體"/>
                <w:sz w:val="20"/>
              </w:rPr>
              <w:t>ate of Summ</w:t>
            </w:r>
            <w:r w:rsidR="00E76807">
              <w:rPr>
                <w:rFonts w:eastAsia="微軟正黑體" w:hint="eastAsia"/>
                <w:sz w:val="20"/>
              </w:rPr>
              <w:t xml:space="preserve">ary and </w:t>
            </w:r>
            <w:r w:rsidR="00A406AF">
              <w:rPr>
                <w:rFonts w:eastAsia="微軟正黑體" w:hint="eastAsia"/>
                <w:sz w:val="20"/>
              </w:rPr>
              <w:t>Analysis</w:t>
            </w: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AF" w:rsidRPr="00E91A17" w:rsidRDefault="00A406AF" w:rsidP="00A406A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A2B6B" w:rsidRPr="000A7B84" w:rsidTr="00C31320">
        <w:trPr>
          <w:trHeight w:val="84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6B" w:rsidRDefault="002A2B6B" w:rsidP="00A406A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向預防／復康</w:t>
            </w:r>
            <w:r w:rsidR="00F62E77" w:rsidRPr="00F62E77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委員會提出建議日期</w:t>
            </w:r>
          </w:p>
          <w:p w:rsidR="002A2B6B" w:rsidRPr="00E91A17" w:rsidRDefault="002A2B6B" w:rsidP="003C1AD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 w:hint="eastAsia"/>
                <w:sz w:val="20"/>
                <w:lang w:eastAsia="zh-HK"/>
              </w:rPr>
              <w:t>ate of Recommendation</w:t>
            </w:r>
            <w:r>
              <w:rPr>
                <w:rFonts w:eastAsia="微軟正黑體" w:hint="eastAsia"/>
                <w:sz w:val="20"/>
              </w:rPr>
              <w:t xml:space="preserve">s </w:t>
            </w:r>
            <w:r w:rsidR="003C1AD1">
              <w:rPr>
                <w:rFonts w:eastAsia="微軟正黑體" w:hint="eastAsia"/>
                <w:sz w:val="20"/>
              </w:rPr>
              <w:t>Submissions t</w:t>
            </w:r>
            <w:r>
              <w:rPr>
                <w:rFonts w:eastAsia="微軟正黑體" w:hint="eastAsia"/>
                <w:sz w:val="20"/>
              </w:rPr>
              <w:t xml:space="preserve">o </w:t>
            </w:r>
            <w:r w:rsidR="00046A30">
              <w:rPr>
                <w:rFonts w:eastAsia="微軟正黑體" w:hint="eastAsia"/>
                <w:sz w:val="20"/>
              </w:rPr>
              <w:t xml:space="preserve">Prevention/Rehabilitation* </w:t>
            </w:r>
            <w:r>
              <w:rPr>
                <w:rFonts w:eastAsia="微軟正黑體" w:hint="eastAsia"/>
                <w:sz w:val="20"/>
              </w:rPr>
              <w:t>Committe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6B" w:rsidRPr="00513937" w:rsidRDefault="002A2B6B" w:rsidP="00A406A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6B" w:rsidRPr="00F62E77" w:rsidRDefault="002A2B6B" w:rsidP="00A406A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審批</w:t>
            </w:r>
          </w:p>
          <w:p w:rsidR="002A2B6B" w:rsidRPr="00E91A17" w:rsidRDefault="002A2B6B" w:rsidP="00A406A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pproval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6B" w:rsidRDefault="002A2B6B" w:rsidP="00A406AF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是</w:t>
            </w:r>
            <w:r w:rsidRPr="006E32B0">
              <w:rPr>
                <w:rFonts w:eastAsia="微軟正黑體" w:hint="eastAsia"/>
                <w:sz w:val="20"/>
              </w:rPr>
              <w:t>Yes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否</w:t>
            </w:r>
            <w:r>
              <w:rPr>
                <w:rFonts w:eastAsia="微軟正黑體" w:hint="eastAsia"/>
                <w:sz w:val="20"/>
              </w:rPr>
              <w:t>No</w:t>
            </w:r>
            <w:r w:rsidR="00ED78D4" w:rsidRPr="00F62E77">
              <w:rPr>
                <w:rFonts w:ascii="微軟正黑體" w:eastAsia="微軟正黑體" w:hAnsi="微軟正黑體" w:hint="eastAsia"/>
                <w:sz w:val="20"/>
              </w:rPr>
              <w:t>*</w:t>
            </w:r>
          </w:p>
          <w:p w:rsidR="00421CD9" w:rsidRDefault="002A2B6B" w:rsidP="00AF56D7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備註</w:t>
            </w:r>
            <w:r w:rsidR="00421CD9">
              <w:rPr>
                <w:rFonts w:eastAsia="微軟正黑體" w:hint="eastAsia"/>
                <w:sz w:val="20"/>
              </w:rPr>
              <w:t>Remarks</w:t>
            </w:r>
          </w:p>
          <w:p w:rsidR="00421CD9" w:rsidRDefault="00421CD9" w:rsidP="00421CD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  <w:p w:rsidR="00AF56D7" w:rsidRPr="00E91A17" w:rsidRDefault="00AF56D7" w:rsidP="00421CD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310F8" w:rsidRPr="000A7B84" w:rsidTr="00C31320">
        <w:trPr>
          <w:trHeight w:val="66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審閱人</w:t>
            </w:r>
            <w:r w:rsidR="00932D04">
              <w:rPr>
                <w:rFonts w:asciiTheme="minorHAnsi" w:eastAsia="微軟正黑體" w:hAnsiTheme="minorHAnsi" w:hint="eastAsia"/>
                <w:sz w:val="20"/>
                <w:szCs w:val="20"/>
              </w:rPr>
              <w:t xml:space="preserve"> Reviewed by</w:t>
            </w:r>
          </w:p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:rsidR="00A310F8" w:rsidRPr="005F6FF2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查核人</w:t>
            </w:r>
            <w:r w:rsidR="00932D04">
              <w:rPr>
                <w:rFonts w:asciiTheme="minorHAnsi" w:eastAsia="微軟正黑體" w:hAnsiTheme="minorHAnsi" w:hint="eastAsia"/>
                <w:sz w:val="20"/>
                <w:szCs w:val="20"/>
              </w:rPr>
              <w:t xml:space="preserve"> Checked by</w:t>
            </w:r>
          </w:p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:rsidR="00A310F8" w:rsidRPr="005F6FF2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審批人</w:t>
            </w:r>
            <w:r w:rsidR="00932D04">
              <w:rPr>
                <w:rFonts w:eastAsia="微軟正黑體" w:hint="eastAsia"/>
                <w:sz w:val="20"/>
              </w:rPr>
              <w:t xml:space="preserve"> Approved by</w:t>
            </w:r>
          </w:p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:rsidR="00A310F8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:rsidR="00A310F8" w:rsidRPr="005F6FF2" w:rsidRDefault="00A310F8" w:rsidP="00A406AF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</w:tc>
      </w:tr>
    </w:tbl>
    <w:p w:rsidR="000F131D" w:rsidRPr="00E9501F" w:rsidRDefault="00E9501F" w:rsidP="00974371">
      <w:pPr>
        <w:snapToGrid w:val="0"/>
        <w:ind w:leftChars="-354" w:left="-850" w:rightChars="-378" w:right="-907" w:firstLineChars="250" w:firstLine="700"/>
        <w:rPr>
          <w:rFonts w:ascii="微軟正黑體" w:eastAsia="微軟正黑體" w:hAnsi="微軟正黑體"/>
          <w:b/>
          <w:sz w:val="28"/>
          <w:lang w:eastAsia="zh-HK"/>
        </w:rPr>
      </w:pPr>
      <w:r w:rsidRPr="00944C90">
        <w:rPr>
          <w:rFonts w:ascii="微軟正黑體" w:eastAsia="微軟正黑體" w:hAnsi="微軟正黑體" w:hint="eastAsia"/>
          <w:b/>
          <w:sz w:val="28"/>
        </w:rPr>
        <w:t xml:space="preserve">- - - - - - - - - - - - - - - - - - - - - - - - - - - - - - - - - - - - - - - - - - - - - - - - - - - </w:t>
      </w:r>
      <w:r w:rsidR="00F07699">
        <w:rPr>
          <w:rFonts w:ascii="微軟正黑體" w:eastAsia="微軟正黑體" w:hAnsi="微軟正黑體" w:hint="eastAsia"/>
          <w:b/>
          <w:sz w:val="28"/>
          <w:lang w:eastAsia="zh-HK"/>
        </w:rPr>
        <w:t xml:space="preserve">- </w:t>
      </w:r>
    </w:p>
    <w:p w:rsidR="005F6599" w:rsidRPr="00944C90" w:rsidRDefault="004A76AF" w:rsidP="00974371">
      <w:pPr>
        <w:snapToGrid w:val="0"/>
        <w:ind w:leftChars="-295" w:left="-708" w:rightChars="-378" w:right="-907" w:firstLineChars="300" w:firstLine="480"/>
        <w:rPr>
          <w:rFonts w:ascii="微軟正黑體" w:eastAsia="微軟正黑體" w:hAnsi="微軟正黑體"/>
          <w:b/>
          <w:sz w:val="28"/>
        </w:rPr>
      </w:pPr>
      <w:r w:rsidRPr="00653ECB">
        <w:rPr>
          <w:rFonts w:ascii="微軟正黑體" w:eastAsia="微軟正黑體" w:hAnsi="微軟正黑體" w:hint="eastAsia"/>
          <w:color w:val="FF0000"/>
          <w:sz w:val="16"/>
          <w:szCs w:val="24"/>
        </w:rPr>
        <w:t>*</w:t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>請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刪去不適用者</w:t>
      </w:r>
      <w:r>
        <w:rPr>
          <w:rFonts w:eastAsia="微軟正黑體"/>
          <w:sz w:val="16"/>
          <w:szCs w:val="24"/>
        </w:rPr>
        <w:t>Please</w:t>
      </w:r>
      <w:r>
        <w:rPr>
          <w:rFonts w:eastAsia="微軟正黑體" w:hint="eastAsia"/>
          <w:sz w:val="16"/>
          <w:szCs w:val="24"/>
        </w:rPr>
        <w:t xml:space="preserve"> delete </w:t>
      </w:r>
      <w:r w:rsidRPr="005453B1">
        <w:rPr>
          <w:rFonts w:eastAsia="微軟正黑體"/>
          <w:sz w:val="16"/>
          <w:szCs w:val="24"/>
        </w:rPr>
        <w:t>as appropriate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.</w:t>
      </w:r>
    </w:p>
    <w:sectPr w:rsidR="005F6599" w:rsidRPr="00944C90" w:rsidSect="00B2346E">
      <w:footerReference w:type="default" r:id="rId11"/>
      <w:pgSz w:w="11906" w:h="16838" w:code="9"/>
      <w:pgMar w:top="1134" w:right="1134" w:bottom="1134" w:left="1134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B6" w:rsidRDefault="00C66DB6" w:rsidP="00FF6540">
      <w:r>
        <w:separator/>
      </w:r>
    </w:p>
  </w:endnote>
  <w:endnote w:type="continuationSeparator" w:id="0">
    <w:p w:rsidR="00C66DB6" w:rsidRDefault="00C66DB6" w:rsidP="00FF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D0" w:rsidRPr="0041518F" w:rsidRDefault="006462D0" w:rsidP="006462D0">
    <w:pPr>
      <w:pStyle w:val="aa"/>
      <w:rPr>
        <w:rFonts w:ascii="微軟正黑體" w:eastAsia="微軟正黑體" w:hAnsi="微軟正黑體"/>
        <w:color w:val="808080" w:themeColor="background1" w:themeShade="80"/>
      </w:rPr>
    </w:pPr>
    <w:r w:rsidRPr="0041518F">
      <w:rPr>
        <w:rFonts w:ascii="微軟正黑體" w:eastAsia="微軟正黑體" w:hAnsi="微軟正黑體" w:hint="eastAsia"/>
        <w:color w:val="808080" w:themeColor="background1" w:themeShade="80"/>
      </w:rPr>
      <w:t>資助</w:t>
    </w:r>
    <w:r w:rsidR="002A0BB0">
      <w:rPr>
        <w:rFonts w:ascii="微軟正黑體" w:eastAsia="微軟正黑體" w:hAnsi="微軟正黑體" w:hint="eastAsia"/>
        <w:color w:val="808080" w:themeColor="background1" w:themeShade="80"/>
      </w:rPr>
      <w:t>計劃報告</w:t>
    </w:r>
    <w:r w:rsidR="002C072F">
      <w:rPr>
        <w:rFonts w:ascii="微軟正黑體" w:eastAsia="微軟正黑體" w:hAnsi="微軟正黑體" w:hint="eastAsia"/>
        <w:color w:val="808080" w:themeColor="background1" w:themeShade="80"/>
      </w:rPr>
      <w:t>：注意事項</w:t>
    </w:r>
    <w:r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begin"/>
    </w:r>
    <w:r w:rsidRPr="0041518F">
      <w:rPr>
        <w:rFonts w:ascii="微軟正黑體" w:eastAsia="微軟正黑體" w:hAnsi="微軟正黑體"/>
        <w:color w:val="808080" w:themeColor="background1" w:themeShade="80"/>
      </w:rPr>
      <w:instrText>PAGE   \* MERGEFORMAT</w:instrText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separate"/>
    </w:r>
    <w:r w:rsidR="00C74F5D" w:rsidRPr="00C74F5D">
      <w:rPr>
        <w:rFonts w:ascii="微軟正黑體" w:eastAsia="微軟正黑體" w:hAnsi="微軟正黑體"/>
        <w:noProof/>
        <w:color w:val="808080" w:themeColor="background1" w:themeShade="80"/>
        <w:lang w:val="zh-TW"/>
      </w:rPr>
      <w:t>1</w:t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end"/>
    </w:r>
  </w:p>
  <w:p w:rsidR="006462D0" w:rsidRPr="0041518F" w:rsidRDefault="006E3759" w:rsidP="006462D0">
    <w:pPr>
      <w:pStyle w:val="aa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 xml:space="preserve">Guidance Notes on </w:t>
    </w:r>
    <w:r w:rsidR="006462D0" w:rsidRPr="0041518F">
      <w:rPr>
        <w:rFonts w:hint="eastAsia"/>
        <w:color w:val="808080" w:themeColor="background1" w:themeShade="80"/>
      </w:rPr>
      <w:t>Sponsor</w:t>
    </w:r>
    <w:r>
      <w:rPr>
        <w:rFonts w:hint="eastAsia"/>
        <w:color w:val="808080" w:themeColor="background1" w:themeShade="80"/>
      </w:rPr>
      <w:t>ed Project Report</w:t>
    </w:r>
  </w:p>
  <w:p w:rsidR="006462D0" w:rsidRPr="0041518F" w:rsidRDefault="006462D0" w:rsidP="006462D0">
    <w:pPr>
      <w:pStyle w:val="aa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4C" w:rsidRPr="0041518F" w:rsidRDefault="000F3D56" w:rsidP="006462D0">
    <w:pPr>
      <w:pStyle w:val="aa"/>
      <w:rPr>
        <w:rFonts w:ascii="微軟正黑體" w:eastAsia="微軟正黑體" w:hAnsi="微軟正黑體"/>
        <w:color w:val="808080" w:themeColor="background1" w:themeShade="80"/>
      </w:rPr>
    </w:pPr>
    <w:r>
      <w:rPr>
        <w:rFonts w:ascii="微軟正黑體" w:eastAsia="微軟正黑體" w:hAnsi="微軟正黑體" w:hint="eastAsia"/>
        <w:color w:val="808080" w:themeColor="background1" w:themeShade="80"/>
      </w:rPr>
      <w:t>物資贊助</w:t>
    </w:r>
    <w:r w:rsidR="00630D4C">
      <w:rPr>
        <w:rFonts w:ascii="微軟正黑體" w:eastAsia="微軟正黑體" w:hAnsi="微軟正黑體" w:hint="eastAsia"/>
        <w:color w:val="808080" w:themeColor="background1" w:themeShade="80"/>
      </w:rPr>
      <w:t>計劃報告</w:t>
    </w:r>
    <w:r w:rsidR="00630D4C"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="00630D4C"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begin"/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instrText>PAGE   \* MERGEFORMAT</w:instrTex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separate"/>
    </w:r>
    <w:r w:rsidR="00C74F5D" w:rsidRPr="00C74F5D">
      <w:rPr>
        <w:rFonts w:ascii="微軟正黑體" w:eastAsia="微軟正黑體" w:hAnsi="微軟正黑體"/>
        <w:noProof/>
        <w:color w:val="808080" w:themeColor="background1" w:themeShade="80"/>
        <w:lang w:val="zh-TW"/>
      </w:rPr>
      <w:t>1</w: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end"/>
    </w:r>
  </w:p>
  <w:p w:rsidR="00630D4C" w:rsidRPr="0041518F" w:rsidRDefault="000F3D56" w:rsidP="006462D0">
    <w:pPr>
      <w:pStyle w:val="aa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Souvenir/Material Sponsored</w:t>
    </w:r>
    <w:r w:rsidR="00630D4C">
      <w:rPr>
        <w:rFonts w:hint="eastAsia"/>
        <w:color w:val="808080" w:themeColor="background1" w:themeShade="80"/>
      </w:rPr>
      <w:t xml:space="preserve"> Project Report</w:t>
    </w:r>
  </w:p>
  <w:p w:rsidR="00630D4C" w:rsidRPr="0041518F" w:rsidRDefault="00630D4C" w:rsidP="006462D0">
    <w:pPr>
      <w:pStyle w:val="a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B6" w:rsidRDefault="00C66DB6" w:rsidP="00FF6540">
      <w:r>
        <w:separator/>
      </w:r>
    </w:p>
  </w:footnote>
  <w:footnote w:type="continuationSeparator" w:id="0">
    <w:p w:rsidR="00C66DB6" w:rsidRDefault="00C66DB6" w:rsidP="00FF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A9" w:rsidRDefault="001104A9">
    <w:pPr>
      <w:pStyle w:val="a8"/>
      <w:rPr>
        <w:lang w:eastAsia="zh-HK"/>
      </w:rPr>
    </w:pPr>
    <w:r>
      <w:rPr>
        <w:noProof/>
      </w:rPr>
      <w:drawing>
        <wp:inline distT="0" distB="0" distL="0" distR="0" wp14:anchorId="11427829" wp14:editId="3E0889B2">
          <wp:extent cx="2659380" cy="716280"/>
          <wp:effectExtent l="0" t="0" r="7620" b="762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F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3" b="-194"/>
                  <a:stretch/>
                </pic:blipFill>
                <pic:spPr bwMode="auto">
                  <a:xfrm>
                    <a:off x="0" y="0"/>
                    <a:ext cx="2661942" cy="716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16B"/>
    <w:multiLevelType w:val="hybridMultilevel"/>
    <w:tmpl w:val="B1686F98"/>
    <w:lvl w:ilvl="0" w:tplc="4286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649FF"/>
    <w:multiLevelType w:val="hybridMultilevel"/>
    <w:tmpl w:val="BB4AAC64"/>
    <w:lvl w:ilvl="0" w:tplc="FF38C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23D2EE2"/>
    <w:multiLevelType w:val="hybridMultilevel"/>
    <w:tmpl w:val="90347E24"/>
    <w:lvl w:ilvl="0" w:tplc="EE92D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0451171"/>
    <w:multiLevelType w:val="hybridMultilevel"/>
    <w:tmpl w:val="25F0F102"/>
    <w:lvl w:ilvl="0" w:tplc="7D42BA86">
      <w:start w:val="1"/>
      <w:numFmt w:val="decimal"/>
      <w:lvlText w:val="(%1)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D119D6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4D4253"/>
    <w:multiLevelType w:val="hybridMultilevel"/>
    <w:tmpl w:val="0A3E6F4A"/>
    <w:lvl w:ilvl="0" w:tplc="E5A6927A">
      <w:start w:val="1"/>
      <w:numFmt w:val="decimal"/>
      <w:lvlText w:val="(%1)"/>
      <w:lvlJc w:val="left"/>
      <w:pPr>
        <w:ind w:left="360" w:hanging="36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7E39ED"/>
    <w:multiLevelType w:val="hybridMultilevel"/>
    <w:tmpl w:val="D2D49A7A"/>
    <w:lvl w:ilvl="0" w:tplc="306869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28619AE"/>
    <w:multiLevelType w:val="hybridMultilevel"/>
    <w:tmpl w:val="C73A8262"/>
    <w:lvl w:ilvl="0" w:tplc="210AD4AE">
      <w:numFmt w:val="bullet"/>
      <w:lvlText w:val="-"/>
      <w:lvlJc w:val="left"/>
      <w:pPr>
        <w:ind w:left="-49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>
    <w:nsid w:val="58213B96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B26148"/>
    <w:multiLevelType w:val="hybridMultilevel"/>
    <w:tmpl w:val="4B208A7C"/>
    <w:lvl w:ilvl="0" w:tplc="1F100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69442B"/>
    <w:multiLevelType w:val="hybridMultilevel"/>
    <w:tmpl w:val="D968EF34"/>
    <w:lvl w:ilvl="0" w:tplc="178EF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045ED7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97472C"/>
    <w:multiLevelType w:val="hybridMultilevel"/>
    <w:tmpl w:val="4A0C37D8"/>
    <w:lvl w:ilvl="0" w:tplc="A5EE15D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7F5539"/>
    <w:multiLevelType w:val="hybridMultilevel"/>
    <w:tmpl w:val="334E93EA"/>
    <w:lvl w:ilvl="0" w:tplc="A20E9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24"/>
    <w:rsid w:val="00005261"/>
    <w:rsid w:val="00007409"/>
    <w:rsid w:val="00010061"/>
    <w:rsid w:val="000104A8"/>
    <w:rsid w:val="00011B21"/>
    <w:rsid w:val="00011B93"/>
    <w:rsid w:val="000146CF"/>
    <w:rsid w:val="00015D23"/>
    <w:rsid w:val="000163C2"/>
    <w:rsid w:val="00017059"/>
    <w:rsid w:val="000179AF"/>
    <w:rsid w:val="00020118"/>
    <w:rsid w:val="00021208"/>
    <w:rsid w:val="000213F2"/>
    <w:rsid w:val="00023603"/>
    <w:rsid w:val="0002440E"/>
    <w:rsid w:val="00025534"/>
    <w:rsid w:val="00026FBC"/>
    <w:rsid w:val="00030CF4"/>
    <w:rsid w:val="00032312"/>
    <w:rsid w:val="0003334B"/>
    <w:rsid w:val="000341FC"/>
    <w:rsid w:val="000358C5"/>
    <w:rsid w:val="00036C2A"/>
    <w:rsid w:val="00040182"/>
    <w:rsid w:val="00040886"/>
    <w:rsid w:val="0004478B"/>
    <w:rsid w:val="00045FF8"/>
    <w:rsid w:val="0004617D"/>
    <w:rsid w:val="0004627C"/>
    <w:rsid w:val="00046A30"/>
    <w:rsid w:val="00046E6D"/>
    <w:rsid w:val="000501D5"/>
    <w:rsid w:val="00053611"/>
    <w:rsid w:val="00053B22"/>
    <w:rsid w:val="00054303"/>
    <w:rsid w:val="000548E2"/>
    <w:rsid w:val="00054FA8"/>
    <w:rsid w:val="00055E61"/>
    <w:rsid w:val="0005723B"/>
    <w:rsid w:val="00057CE9"/>
    <w:rsid w:val="00064931"/>
    <w:rsid w:val="00064E97"/>
    <w:rsid w:val="00065741"/>
    <w:rsid w:val="00065AAB"/>
    <w:rsid w:val="00065F5A"/>
    <w:rsid w:val="000669FE"/>
    <w:rsid w:val="00066D3A"/>
    <w:rsid w:val="000716B3"/>
    <w:rsid w:val="00076BA9"/>
    <w:rsid w:val="0007726F"/>
    <w:rsid w:val="00077CE3"/>
    <w:rsid w:val="00080F4F"/>
    <w:rsid w:val="000839B4"/>
    <w:rsid w:val="00084868"/>
    <w:rsid w:val="000903B6"/>
    <w:rsid w:val="00092CE5"/>
    <w:rsid w:val="00094691"/>
    <w:rsid w:val="00096DCB"/>
    <w:rsid w:val="000A24B7"/>
    <w:rsid w:val="000A294C"/>
    <w:rsid w:val="000A2E4D"/>
    <w:rsid w:val="000A4DBE"/>
    <w:rsid w:val="000A4DFD"/>
    <w:rsid w:val="000A523E"/>
    <w:rsid w:val="000A5522"/>
    <w:rsid w:val="000A5642"/>
    <w:rsid w:val="000A6CB1"/>
    <w:rsid w:val="000A6F41"/>
    <w:rsid w:val="000A76DC"/>
    <w:rsid w:val="000A7B84"/>
    <w:rsid w:val="000B15CE"/>
    <w:rsid w:val="000B183F"/>
    <w:rsid w:val="000B2E88"/>
    <w:rsid w:val="000B3D2C"/>
    <w:rsid w:val="000B4202"/>
    <w:rsid w:val="000B5114"/>
    <w:rsid w:val="000B6559"/>
    <w:rsid w:val="000C1518"/>
    <w:rsid w:val="000C2A1A"/>
    <w:rsid w:val="000C3A5C"/>
    <w:rsid w:val="000C45A7"/>
    <w:rsid w:val="000C7476"/>
    <w:rsid w:val="000C7486"/>
    <w:rsid w:val="000D065D"/>
    <w:rsid w:val="000D0707"/>
    <w:rsid w:val="000D2D77"/>
    <w:rsid w:val="000D40ED"/>
    <w:rsid w:val="000D4509"/>
    <w:rsid w:val="000D4DD0"/>
    <w:rsid w:val="000E3523"/>
    <w:rsid w:val="000E3B0A"/>
    <w:rsid w:val="000E57BA"/>
    <w:rsid w:val="000E5FFB"/>
    <w:rsid w:val="000E7721"/>
    <w:rsid w:val="000F131D"/>
    <w:rsid w:val="000F1D90"/>
    <w:rsid w:val="000F2871"/>
    <w:rsid w:val="000F3049"/>
    <w:rsid w:val="000F3307"/>
    <w:rsid w:val="000F3651"/>
    <w:rsid w:val="000F3D56"/>
    <w:rsid w:val="000F4801"/>
    <w:rsid w:val="000F578C"/>
    <w:rsid w:val="000F73E6"/>
    <w:rsid w:val="000F762E"/>
    <w:rsid w:val="000F78AE"/>
    <w:rsid w:val="00100122"/>
    <w:rsid w:val="0010063A"/>
    <w:rsid w:val="00101562"/>
    <w:rsid w:val="00101596"/>
    <w:rsid w:val="001022E6"/>
    <w:rsid w:val="00103AAD"/>
    <w:rsid w:val="00104223"/>
    <w:rsid w:val="00104E6A"/>
    <w:rsid w:val="00106670"/>
    <w:rsid w:val="00107263"/>
    <w:rsid w:val="001104A9"/>
    <w:rsid w:val="00110DD8"/>
    <w:rsid w:val="00114409"/>
    <w:rsid w:val="001152DF"/>
    <w:rsid w:val="00115A45"/>
    <w:rsid w:val="00115B43"/>
    <w:rsid w:val="001162BF"/>
    <w:rsid w:val="00117091"/>
    <w:rsid w:val="00126077"/>
    <w:rsid w:val="00126755"/>
    <w:rsid w:val="0013115F"/>
    <w:rsid w:val="00131805"/>
    <w:rsid w:val="0013339C"/>
    <w:rsid w:val="0013565E"/>
    <w:rsid w:val="00136D48"/>
    <w:rsid w:val="0014027F"/>
    <w:rsid w:val="00142530"/>
    <w:rsid w:val="00142D0A"/>
    <w:rsid w:val="001448EE"/>
    <w:rsid w:val="00150D0C"/>
    <w:rsid w:val="00150FC7"/>
    <w:rsid w:val="001515B3"/>
    <w:rsid w:val="001517B9"/>
    <w:rsid w:val="001524C7"/>
    <w:rsid w:val="00152FCF"/>
    <w:rsid w:val="00154BF4"/>
    <w:rsid w:val="001555BF"/>
    <w:rsid w:val="00156D8F"/>
    <w:rsid w:val="00157712"/>
    <w:rsid w:val="00160028"/>
    <w:rsid w:val="001615B5"/>
    <w:rsid w:val="001623DD"/>
    <w:rsid w:val="0016461D"/>
    <w:rsid w:val="00164860"/>
    <w:rsid w:val="00165673"/>
    <w:rsid w:val="001660C9"/>
    <w:rsid w:val="00166C4C"/>
    <w:rsid w:val="00166D16"/>
    <w:rsid w:val="00167734"/>
    <w:rsid w:val="001679AD"/>
    <w:rsid w:val="00170DFA"/>
    <w:rsid w:val="00171107"/>
    <w:rsid w:val="00172926"/>
    <w:rsid w:val="00174CF8"/>
    <w:rsid w:val="00174D08"/>
    <w:rsid w:val="00175397"/>
    <w:rsid w:val="00175D75"/>
    <w:rsid w:val="001767FE"/>
    <w:rsid w:val="0017737D"/>
    <w:rsid w:val="0017742F"/>
    <w:rsid w:val="00182402"/>
    <w:rsid w:val="001831F1"/>
    <w:rsid w:val="001852AF"/>
    <w:rsid w:val="0018631F"/>
    <w:rsid w:val="0018758E"/>
    <w:rsid w:val="00190D9B"/>
    <w:rsid w:val="00191618"/>
    <w:rsid w:val="00191CE3"/>
    <w:rsid w:val="00194901"/>
    <w:rsid w:val="00194BDF"/>
    <w:rsid w:val="00197253"/>
    <w:rsid w:val="00197873"/>
    <w:rsid w:val="001A0F48"/>
    <w:rsid w:val="001A166C"/>
    <w:rsid w:val="001A1D57"/>
    <w:rsid w:val="001A4C70"/>
    <w:rsid w:val="001A5398"/>
    <w:rsid w:val="001A66D8"/>
    <w:rsid w:val="001A6731"/>
    <w:rsid w:val="001A6BFF"/>
    <w:rsid w:val="001B321A"/>
    <w:rsid w:val="001B5901"/>
    <w:rsid w:val="001B65DB"/>
    <w:rsid w:val="001B665E"/>
    <w:rsid w:val="001B7DD6"/>
    <w:rsid w:val="001C16ED"/>
    <w:rsid w:val="001C2A2A"/>
    <w:rsid w:val="001C3428"/>
    <w:rsid w:val="001C34F2"/>
    <w:rsid w:val="001C3C39"/>
    <w:rsid w:val="001C4223"/>
    <w:rsid w:val="001C5784"/>
    <w:rsid w:val="001C7CBB"/>
    <w:rsid w:val="001D0E1D"/>
    <w:rsid w:val="001D1E93"/>
    <w:rsid w:val="001D2ADA"/>
    <w:rsid w:val="001D2FEB"/>
    <w:rsid w:val="001D7098"/>
    <w:rsid w:val="001D74B1"/>
    <w:rsid w:val="001E361A"/>
    <w:rsid w:val="001E41B8"/>
    <w:rsid w:val="001E4511"/>
    <w:rsid w:val="001E5102"/>
    <w:rsid w:val="001E5487"/>
    <w:rsid w:val="001E598D"/>
    <w:rsid w:val="001E7C1A"/>
    <w:rsid w:val="001F1DDB"/>
    <w:rsid w:val="001F267B"/>
    <w:rsid w:val="001F3A44"/>
    <w:rsid w:val="001F3C12"/>
    <w:rsid w:val="001F79B6"/>
    <w:rsid w:val="0020065A"/>
    <w:rsid w:val="00200AE7"/>
    <w:rsid w:val="002011DC"/>
    <w:rsid w:val="00202B54"/>
    <w:rsid w:val="0020320D"/>
    <w:rsid w:val="00204113"/>
    <w:rsid w:val="00211E47"/>
    <w:rsid w:val="00213AA8"/>
    <w:rsid w:val="0021491C"/>
    <w:rsid w:val="00214B9E"/>
    <w:rsid w:val="002161EB"/>
    <w:rsid w:val="0021678A"/>
    <w:rsid w:val="0022337B"/>
    <w:rsid w:val="00225B37"/>
    <w:rsid w:val="00231217"/>
    <w:rsid w:val="0023318A"/>
    <w:rsid w:val="0023482A"/>
    <w:rsid w:val="00234FB8"/>
    <w:rsid w:val="00235D2C"/>
    <w:rsid w:val="00236866"/>
    <w:rsid w:val="00236970"/>
    <w:rsid w:val="00236FAD"/>
    <w:rsid w:val="002374C3"/>
    <w:rsid w:val="002429B4"/>
    <w:rsid w:val="00242ECB"/>
    <w:rsid w:val="00245BE9"/>
    <w:rsid w:val="00246BDC"/>
    <w:rsid w:val="00246ED1"/>
    <w:rsid w:val="00247659"/>
    <w:rsid w:val="002477F9"/>
    <w:rsid w:val="00247FE3"/>
    <w:rsid w:val="002503DD"/>
    <w:rsid w:val="00250B02"/>
    <w:rsid w:val="00250E89"/>
    <w:rsid w:val="00250F73"/>
    <w:rsid w:val="00251C9C"/>
    <w:rsid w:val="002527A9"/>
    <w:rsid w:val="00254B4B"/>
    <w:rsid w:val="0025613D"/>
    <w:rsid w:val="00260146"/>
    <w:rsid w:val="00260764"/>
    <w:rsid w:val="0026272D"/>
    <w:rsid w:val="00262974"/>
    <w:rsid w:val="002647FF"/>
    <w:rsid w:val="00265A76"/>
    <w:rsid w:val="00270E34"/>
    <w:rsid w:val="00273164"/>
    <w:rsid w:val="002762D9"/>
    <w:rsid w:val="00276856"/>
    <w:rsid w:val="002800A4"/>
    <w:rsid w:val="00282137"/>
    <w:rsid w:val="0028276D"/>
    <w:rsid w:val="002843E3"/>
    <w:rsid w:val="00284847"/>
    <w:rsid w:val="002848C1"/>
    <w:rsid w:val="002865F3"/>
    <w:rsid w:val="0029354A"/>
    <w:rsid w:val="002950A7"/>
    <w:rsid w:val="00295F4F"/>
    <w:rsid w:val="00296B83"/>
    <w:rsid w:val="002A0BB0"/>
    <w:rsid w:val="002A2B6B"/>
    <w:rsid w:val="002A31E8"/>
    <w:rsid w:val="002A3D13"/>
    <w:rsid w:val="002A4806"/>
    <w:rsid w:val="002A4BDC"/>
    <w:rsid w:val="002A50A7"/>
    <w:rsid w:val="002A517E"/>
    <w:rsid w:val="002A5EE3"/>
    <w:rsid w:val="002A7302"/>
    <w:rsid w:val="002A7A5E"/>
    <w:rsid w:val="002B111F"/>
    <w:rsid w:val="002B4178"/>
    <w:rsid w:val="002B5839"/>
    <w:rsid w:val="002B5DC6"/>
    <w:rsid w:val="002B6239"/>
    <w:rsid w:val="002B6716"/>
    <w:rsid w:val="002B6D8A"/>
    <w:rsid w:val="002B7C37"/>
    <w:rsid w:val="002C072F"/>
    <w:rsid w:val="002C08CE"/>
    <w:rsid w:val="002C15DB"/>
    <w:rsid w:val="002C3144"/>
    <w:rsid w:val="002C3A52"/>
    <w:rsid w:val="002C4666"/>
    <w:rsid w:val="002C50C3"/>
    <w:rsid w:val="002C519A"/>
    <w:rsid w:val="002C62D3"/>
    <w:rsid w:val="002C6353"/>
    <w:rsid w:val="002C7BF0"/>
    <w:rsid w:val="002D0C9D"/>
    <w:rsid w:val="002D2C02"/>
    <w:rsid w:val="002D459B"/>
    <w:rsid w:val="002D5168"/>
    <w:rsid w:val="002D67DF"/>
    <w:rsid w:val="002D7622"/>
    <w:rsid w:val="002D7908"/>
    <w:rsid w:val="002D7C2A"/>
    <w:rsid w:val="002E0382"/>
    <w:rsid w:val="002E0D25"/>
    <w:rsid w:val="002E53B5"/>
    <w:rsid w:val="002E5B91"/>
    <w:rsid w:val="002E5CF3"/>
    <w:rsid w:val="002E5FDA"/>
    <w:rsid w:val="002F15FD"/>
    <w:rsid w:val="002F1C50"/>
    <w:rsid w:val="002F1FDF"/>
    <w:rsid w:val="002F35DE"/>
    <w:rsid w:val="002F5814"/>
    <w:rsid w:val="002F636D"/>
    <w:rsid w:val="002F6A72"/>
    <w:rsid w:val="002F75CD"/>
    <w:rsid w:val="003012CF"/>
    <w:rsid w:val="003018CF"/>
    <w:rsid w:val="00306590"/>
    <w:rsid w:val="0031303E"/>
    <w:rsid w:val="00315CF0"/>
    <w:rsid w:val="00315D02"/>
    <w:rsid w:val="00316245"/>
    <w:rsid w:val="00317EC5"/>
    <w:rsid w:val="00325936"/>
    <w:rsid w:val="003315C8"/>
    <w:rsid w:val="00332400"/>
    <w:rsid w:val="0033240F"/>
    <w:rsid w:val="00332924"/>
    <w:rsid w:val="00332F90"/>
    <w:rsid w:val="00333A5E"/>
    <w:rsid w:val="00333E57"/>
    <w:rsid w:val="00335637"/>
    <w:rsid w:val="00336502"/>
    <w:rsid w:val="00337AFE"/>
    <w:rsid w:val="00340BDA"/>
    <w:rsid w:val="00340FBD"/>
    <w:rsid w:val="00342360"/>
    <w:rsid w:val="00343F30"/>
    <w:rsid w:val="00343FA7"/>
    <w:rsid w:val="0034489C"/>
    <w:rsid w:val="00344DE7"/>
    <w:rsid w:val="00345BE3"/>
    <w:rsid w:val="00351180"/>
    <w:rsid w:val="00353091"/>
    <w:rsid w:val="00353211"/>
    <w:rsid w:val="003546F3"/>
    <w:rsid w:val="00354FEF"/>
    <w:rsid w:val="00355E83"/>
    <w:rsid w:val="0035642C"/>
    <w:rsid w:val="00356654"/>
    <w:rsid w:val="00360ABE"/>
    <w:rsid w:val="0036126E"/>
    <w:rsid w:val="00361533"/>
    <w:rsid w:val="003620D9"/>
    <w:rsid w:val="003635C2"/>
    <w:rsid w:val="00363E23"/>
    <w:rsid w:val="003659C8"/>
    <w:rsid w:val="0036634A"/>
    <w:rsid w:val="00367A72"/>
    <w:rsid w:val="00370625"/>
    <w:rsid w:val="00372781"/>
    <w:rsid w:val="00372F80"/>
    <w:rsid w:val="003740F1"/>
    <w:rsid w:val="00376784"/>
    <w:rsid w:val="00385584"/>
    <w:rsid w:val="003867B0"/>
    <w:rsid w:val="00386ACF"/>
    <w:rsid w:val="00387234"/>
    <w:rsid w:val="003876DF"/>
    <w:rsid w:val="003922D8"/>
    <w:rsid w:val="0039381A"/>
    <w:rsid w:val="00394813"/>
    <w:rsid w:val="00394E6E"/>
    <w:rsid w:val="003961AC"/>
    <w:rsid w:val="00396CEF"/>
    <w:rsid w:val="003A399C"/>
    <w:rsid w:val="003A3AE5"/>
    <w:rsid w:val="003A3BAA"/>
    <w:rsid w:val="003A7621"/>
    <w:rsid w:val="003B0CA4"/>
    <w:rsid w:val="003B4F66"/>
    <w:rsid w:val="003B7EDC"/>
    <w:rsid w:val="003C00D1"/>
    <w:rsid w:val="003C1AD1"/>
    <w:rsid w:val="003C1DFC"/>
    <w:rsid w:val="003C45EA"/>
    <w:rsid w:val="003C6068"/>
    <w:rsid w:val="003C68A6"/>
    <w:rsid w:val="003C6923"/>
    <w:rsid w:val="003C7BBA"/>
    <w:rsid w:val="003C7BC6"/>
    <w:rsid w:val="003C7EA0"/>
    <w:rsid w:val="003D144A"/>
    <w:rsid w:val="003D1701"/>
    <w:rsid w:val="003D2415"/>
    <w:rsid w:val="003D2975"/>
    <w:rsid w:val="003D2C94"/>
    <w:rsid w:val="003D32B9"/>
    <w:rsid w:val="003D3CE6"/>
    <w:rsid w:val="003D48BB"/>
    <w:rsid w:val="003D6A0B"/>
    <w:rsid w:val="003E194A"/>
    <w:rsid w:val="003E2220"/>
    <w:rsid w:val="003E4DFF"/>
    <w:rsid w:val="003E5F51"/>
    <w:rsid w:val="003E6556"/>
    <w:rsid w:val="003E671D"/>
    <w:rsid w:val="003E7178"/>
    <w:rsid w:val="003F0686"/>
    <w:rsid w:val="003F649F"/>
    <w:rsid w:val="003F6C24"/>
    <w:rsid w:val="003F7255"/>
    <w:rsid w:val="004000DF"/>
    <w:rsid w:val="00401465"/>
    <w:rsid w:val="0040188B"/>
    <w:rsid w:val="0040196C"/>
    <w:rsid w:val="00402208"/>
    <w:rsid w:val="00402CD1"/>
    <w:rsid w:val="00403AE6"/>
    <w:rsid w:val="00403E7F"/>
    <w:rsid w:val="0040737B"/>
    <w:rsid w:val="00410669"/>
    <w:rsid w:val="004106B3"/>
    <w:rsid w:val="004109F9"/>
    <w:rsid w:val="00412950"/>
    <w:rsid w:val="004144EA"/>
    <w:rsid w:val="0041518F"/>
    <w:rsid w:val="00415C2E"/>
    <w:rsid w:val="00416C2B"/>
    <w:rsid w:val="00417C96"/>
    <w:rsid w:val="00417E97"/>
    <w:rsid w:val="00420FE2"/>
    <w:rsid w:val="00421394"/>
    <w:rsid w:val="00421622"/>
    <w:rsid w:val="00421CD9"/>
    <w:rsid w:val="00423E16"/>
    <w:rsid w:val="0042691A"/>
    <w:rsid w:val="00427474"/>
    <w:rsid w:val="00430428"/>
    <w:rsid w:val="00431266"/>
    <w:rsid w:val="004318DD"/>
    <w:rsid w:val="00431E53"/>
    <w:rsid w:val="00432379"/>
    <w:rsid w:val="00434B1D"/>
    <w:rsid w:val="00435982"/>
    <w:rsid w:val="00437A5B"/>
    <w:rsid w:val="004437C9"/>
    <w:rsid w:val="00445708"/>
    <w:rsid w:val="00447194"/>
    <w:rsid w:val="00447C0A"/>
    <w:rsid w:val="00453D19"/>
    <w:rsid w:val="00454D11"/>
    <w:rsid w:val="004551A7"/>
    <w:rsid w:val="00455433"/>
    <w:rsid w:val="00455ABE"/>
    <w:rsid w:val="00460119"/>
    <w:rsid w:val="00464130"/>
    <w:rsid w:val="00464EC0"/>
    <w:rsid w:val="0046723D"/>
    <w:rsid w:val="004708E0"/>
    <w:rsid w:val="00472204"/>
    <w:rsid w:val="00472B52"/>
    <w:rsid w:val="0047374C"/>
    <w:rsid w:val="00473CCB"/>
    <w:rsid w:val="004741AD"/>
    <w:rsid w:val="0047434A"/>
    <w:rsid w:val="0047477B"/>
    <w:rsid w:val="00474B78"/>
    <w:rsid w:val="0047570B"/>
    <w:rsid w:val="004757BD"/>
    <w:rsid w:val="0047590B"/>
    <w:rsid w:val="00484761"/>
    <w:rsid w:val="004859A4"/>
    <w:rsid w:val="00493099"/>
    <w:rsid w:val="004935DA"/>
    <w:rsid w:val="004948CC"/>
    <w:rsid w:val="00494F21"/>
    <w:rsid w:val="00495845"/>
    <w:rsid w:val="00495BEC"/>
    <w:rsid w:val="004961DD"/>
    <w:rsid w:val="00496D07"/>
    <w:rsid w:val="00496E36"/>
    <w:rsid w:val="004978D9"/>
    <w:rsid w:val="004A1489"/>
    <w:rsid w:val="004A16F3"/>
    <w:rsid w:val="004A1DEC"/>
    <w:rsid w:val="004A2C62"/>
    <w:rsid w:val="004A2D7F"/>
    <w:rsid w:val="004A3683"/>
    <w:rsid w:val="004A76AF"/>
    <w:rsid w:val="004A7C3E"/>
    <w:rsid w:val="004A7E0B"/>
    <w:rsid w:val="004B009C"/>
    <w:rsid w:val="004B0676"/>
    <w:rsid w:val="004B0F5D"/>
    <w:rsid w:val="004B1983"/>
    <w:rsid w:val="004B1E67"/>
    <w:rsid w:val="004B3458"/>
    <w:rsid w:val="004B3736"/>
    <w:rsid w:val="004B3C3F"/>
    <w:rsid w:val="004B47DF"/>
    <w:rsid w:val="004B5392"/>
    <w:rsid w:val="004B6F8E"/>
    <w:rsid w:val="004B757A"/>
    <w:rsid w:val="004C00F9"/>
    <w:rsid w:val="004C17F7"/>
    <w:rsid w:val="004C3622"/>
    <w:rsid w:val="004C382F"/>
    <w:rsid w:val="004C47C3"/>
    <w:rsid w:val="004C5818"/>
    <w:rsid w:val="004C7189"/>
    <w:rsid w:val="004C7A91"/>
    <w:rsid w:val="004C7B58"/>
    <w:rsid w:val="004C7DFF"/>
    <w:rsid w:val="004D179A"/>
    <w:rsid w:val="004D360E"/>
    <w:rsid w:val="004D3EE0"/>
    <w:rsid w:val="004D45E8"/>
    <w:rsid w:val="004D4F37"/>
    <w:rsid w:val="004D6368"/>
    <w:rsid w:val="004D6A89"/>
    <w:rsid w:val="004D72C7"/>
    <w:rsid w:val="004D7349"/>
    <w:rsid w:val="004D7805"/>
    <w:rsid w:val="004D7C4D"/>
    <w:rsid w:val="004E2CEA"/>
    <w:rsid w:val="004E49A5"/>
    <w:rsid w:val="004E54DB"/>
    <w:rsid w:val="004E5BB1"/>
    <w:rsid w:val="004E7D7C"/>
    <w:rsid w:val="004F0A8F"/>
    <w:rsid w:val="004F1254"/>
    <w:rsid w:val="004F2D6E"/>
    <w:rsid w:val="004F355D"/>
    <w:rsid w:val="004F3C9C"/>
    <w:rsid w:val="004F4103"/>
    <w:rsid w:val="004F5975"/>
    <w:rsid w:val="004F59FA"/>
    <w:rsid w:val="004F6CB4"/>
    <w:rsid w:val="0050016C"/>
    <w:rsid w:val="005002B0"/>
    <w:rsid w:val="00502435"/>
    <w:rsid w:val="00504653"/>
    <w:rsid w:val="00504796"/>
    <w:rsid w:val="00504B19"/>
    <w:rsid w:val="00505BB7"/>
    <w:rsid w:val="005069D0"/>
    <w:rsid w:val="00506BD9"/>
    <w:rsid w:val="0050700A"/>
    <w:rsid w:val="005078A3"/>
    <w:rsid w:val="0051040B"/>
    <w:rsid w:val="00511F13"/>
    <w:rsid w:val="00513937"/>
    <w:rsid w:val="00516227"/>
    <w:rsid w:val="005208CB"/>
    <w:rsid w:val="0052138E"/>
    <w:rsid w:val="00522C81"/>
    <w:rsid w:val="00522C97"/>
    <w:rsid w:val="00523EFD"/>
    <w:rsid w:val="005259FB"/>
    <w:rsid w:val="00525DF4"/>
    <w:rsid w:val="005272F4"/>
    <w:rsid w:val="00527791"/>
    <w:rsid w:val="00527795"/>
    <w:rsid w:val="005312A3"/>
    <w:rsid w:val="0053150E"/>
    <w:rsid w:val="005345C8"/>
    <w:rsid w:val="0053490F"/>
    <w:rsid w:val="00535191"/>
    <w:rsid w:val="00535E7A"/>
    <w:rsid w:val="00540287"/>
    <w:rsid w:val="005405E0"/>
    <w:rsid w:val="005418CF"/>
    <w:rsid w:val="00544331"/>
    <w:rsid w:val="005446BA"/>
    <w:rsid w:val="005453B1"/>
    <w:rsid w:val="00545F23"/>
    <w:rsid w:val="005461A6"/>
    <w:rsid w:val="005464D2"/>
    <w:rsid w:val="00551690"/>
    <w:rsid w:val="00553063"/>
    <w:rsid w:val="0055391F"/>
    <w:rsid w:val="005539CE"/>
    <w:rsid w:val="00553C7A"/>
    <w:rsid w:val="0055441D"/>
    <w:rsid w:val="00554790"/>
    <w:rsid w:val="00556492"/>
    <w:rsid w:val="005614D9"/>
    <w:rsid w:val="00562023"/>
    <w:rsid w:val="00565CA2"/>
    <w:rsid w:val="00566C0A"/>
    <w:rsid w:val="00567271"/>
    <w:rsid w:val="00570012"/>
    <w:rsid w:val="00571100"/>
    <w:rsid w:val="005716AA"/>
    <w:rsid w:val="005722BE"/>
    <w:rsid w:val="00573FC4"/>
    <w:rsid w:val="00574604"/>
    <w:rsid w:val="0057486F"/>
    <w:rsid w:val="00575B8B"/>
    <w:rsid w:val="0057707C"/>
    <w:rsid w:val="005770AE"/>
    <w:rsid w:val="0058000E"/>
    <w:rsid w:val="00580A79"/>
    <w:rsid w:val="00581519"/>
    <w:rsid w:val="00581A5D"/>
    <w:rsid w:val="00581F2C"/>
    <w:rsid w:val="005836F6"/>
    <w:rsid w:val="00583FF9"/>
    <w:rsid w:val="005970AD"/>
    <w:rsid w:val="005A109F"/>
    <w:rsid w:val="005A7579"/>
    <w:rsid w:val="005B07DC"/>
    <w:rsid w:val="005B1477"/>
    <w:rsid w:val="005B1851"/>
    <w:rsid w:val="005B2016"/>
    <w:rsid w:val="005B42CA"/>
    <w:rsid w:val="005B49BA"/>
    <w:rsid w:val="005B49F0"/>
    <w:rsid w:val="005B655E"/>
    <w:rsid w:val="005B7E44"/>
    <w:rsid w:val="005C293F"/>
    <w:rsid w:val="005C5871"/>
    <w:rsid w:val="005C66C4"/>
    <w:rsid w:val="005C6997"/>
    <w:rsid w:val="005C7542"/>
    <w:rsid w:val="005C7639"/>
    <w:rsid w:val="005D04CA"/>
    <w:rsid w:val="005D2F0B"/>
    <w:rsid w:val="005D4C1D"/>
    <w:rsid w:val="005D6FEE"/>
    <w:rsid w:val="005E1664"/>
    <w:rsid w:val="005E1A06"/>
    <w:rsid w:val="005E1AC5"/>
    <w:rsid w:val="005E2200"/>
    <w:rsid w:val="005E2799"/>
    <w:rsid w:val="005E3C09"/>
    <w:rsid w:val="005E49B3"/>
    <w:rsid w:val="005E5CBC"/>
    <w:rsid w:val="005E6492"/>
    <w:rsid w:val="005E6F72"/>
    <w:rsid w:val="005F17F7"/>
    <w:rsid w:val="005F1B19"/>
    <w:rsid w:val="005F33DA"/>
    <w:rsid w:val="005F38BE"/>
    <w:rsid w:val="005F3D95"/>
    <w:rsid w:val="005F4098"/>
    <w:rsid w:val="005F6599"/>
    <w:rsid w:val="005F66BB"/>
    <w:rsid w:val="005F6FF2"/>
    <w:rsid w:val="005F7399"/>
    <w:rsid w:val="005F76F6"/>
    <w:rsid w:val="005F7778"/>
    <w:rsid w:val="00600ABE"/>
    <w:rsid w:val="00601040"/>
    <w:rsid w:val="00601772"/>
    <w:rsid w:val="00601DDB"/>
    <w:rsid w:val="0060299B"/>
    <w:rsid w:val="00602B2D"/>
    <w:rsid w:val="006040AD"/>
    <w:rsid w:val="006067B0"/>
    <w:rsid w:val="006105C0"/>
    <w:rsid w:val="00610A70"/>
    <w:rsid w:val="0061186F"/>
    <w:rsid w:val="0061230C"/>
    <w:rsid w:val="006165EA"/>
    <w:rsid w:val="00617416"/>
    <w:rsid w:val="00620351"/>
    <w:rsid w:val="0062215C"/>
    <w:rsid w:val="00623811"/>
    <w:rsid w:val="00624251"/>
    <w:rsid w:val="00625ACB"/>
    <w:rsid w:val="00627ECD"/>
    <w:rsid w:val="00630D4C"/>
    <w:rsid w:val="00632BD5"/>
    <w:rsid w:val="00632F0B"/>
    <w:rsid w:val="00633F12"/>
    <w:rsid w:val="00634FB6"/>
    <w:rsid w:val="00636233"/>
    <w:rsid w:val="0063759B"/>
    <w:rsid w:val="006378EA"/>
    <w:rsid w:val="00637ED3"/>
    <w:rsid w:val="00640E43"/>
    <w:rsid w:val="00640F70"/>
    <w:rsid w:val="00641B4F"/>
    <w:rsid w:val="0064356D"/>
    <w:rsid w:val="006452CB"/>
    <w:rsid w:val="006462D0"/>
    <w:rsid w:val="00650847"/>
    <w:rsid w:val="00650D05"/>
    <w:rsid w:val="00650D7F"/>
    <w:rsid w:val="00652A56"/>
    <w:rsid w:val="00653524"/>
    <w:rsid w:val="00653ECB"/>
    <w:rsid w:val="00654E31"/>
    <w:rsid w:val="006569B8"/>
    <w:rsid w:val="00656E16"/>
    <w:rsid w:val="0065775F"/>
    <w:rsid w:val="00662F75"/>
    <w:rsid w:val="00664DA7"/>
    <w:rsid w:val="0066626A"/>
    <w:rsid w:val="00667F41"/>
    <w:rsid w:val="006721E2"/>
    <w:rsid w:val="0067280C"/>
    <w:rsid w:val="00672ABA"/>
    <w:rsid w:val="0067306D"/>
    <w:rsid w:val="00673763"/>
    <w:rsid w:val="00674CEA"/>
    <w:rsid w:val="0067554B"/>
    <w:rsid w:val="0067577C"/>
    <w:rsid w:val="0068002B"/>
    <w:rsid w:val="00680A07"/>
    <w:rsid w:val="00681C17"/>
    <w:rsid w:val="00681CC1"/>
    <w:rsid w:val="00682A26"/>
    <w:rsid w:val="00684128"/>
    <w:rsid w:val="00684980"/>
    <w:rsid w:val="00684B47"/>
    <w:rsid w:val="00685A27"/>
    <w:rsid w:val="006875B2"/>
    <w:rsid w:val="00690124"/>
    <w:rsid w:val="0069028F"/>
    <w:rsid w:val="0069195C"/>
    <w:rsid w:val="006924CC"/>
    <w:rsid w:val="00696049"/>
    <w:rsid w:val="006A12C4"/>
    <w:rsid w:val="006A1855"/>
    <w:rsid w:val="006A18B5"/>
    <w:rsid w:val="006A3C62"/>
    <w:rsid w:val="006A4A74"/>
    <w:rsid w:val="006A6C5A"/>
    <w:rsid w:val="006A7717"/>
    <w:rsid w:val="006A7AB1"/>
    <w:rsid w:val="006B072E"/>
    <w:rsid w:val="006B18F7"/>
    <w:rsid w:val="006B2767"/>
    <w:rsid w:val="006B6F1C"/>
    <w:rsid w:val="006C0282"/>
    <w:rsid w:val="006C03E9"/>
    <w:rsid w:val="006C1755"/>
    <w:rsid w:val="006C1E7A"/>
    <w:rsid w:val="006C45DF"/>
    <w:rsid w:val="006C75F9"/>
    <w:rsid w:val="006D21C1"/>
    <w:rsid w:val="006D379A"/>
    <w:rsid w:val="006D3846"/>
    <w:rsid w:val="006D412B"/>
    <w:rsid w:val="006D4224"/>
    <w:rsid w:val="006D52E3"/>
    <w:rsid w:val="006D65FF"/>
    <w:rsid w:val="006D6924"/>
    <w:rsid w:val="006D6B4A"/>
    <w:rsid w:val="006E0FC3"/>
    <w:rsid w:val="006E1192"/>
    <w:rsid w:val="006E1826"/>
    <w:rsid w:val="006E1C5A"/>
    <w:rsid w:val="006E2E59"/>
    <w:rsid w:val="006E32B0"/>
    <w:rsid w:val="006E3759"/>
    <w:rsid w:val="006E4462"/>
    <w:rsid w:val="006E5276"/>
    <w:rsid w:val="006E6967"/>
    <w:rsid w:val="006F36D6"/>
    <w:rsid w:val="006F517C"/>
    <w:rsid w:val="006F5EE2"/>
    <w:rsid w:val="006F68F5"/>
    <w:rsid w:val="006F7018"/>
    <w:rsid w:val="006F706B"/>
    <w:rsid w:val="0070029A"/>
    <w:rsid w:val="007004EB"/>
    <w:rsid w:val="00700831"/>
    <w:rsid w:val="00701B7B"/>
    <w:rsid w:val="00702526"/>
    <w:rsid w:val="00703106"/>
    <w:rsid w:val="0070319D"/>
    <w:rsid w:val="0070346C"/>
    <w:rsid w:val="00704606"/>
    <w:rsid w:val="00710651"/>
    <w:rsid w:val="00711904"/>
    <w:rsid w:val="00712440"/>
    <w:rsid w:val="00712F39"/>
    <w:rsid w:val="007141D8"/>
    <w:rsid w:val="0072075F"/>
    <w:rsid w:val="00722D8B"/>
    <w:rsid w:val="00723B46"/>
    <w:rsid w:val="00723E12"/>
    <w:rsid w:val="0072404A"/>
    <w:rsid w:val="00724699"/>
    <w:rsid w:val="00724920"/>
    <w:rsid w:val="0072497B"/>
    <w:rsid w:val="007250B9"/>
    <w:rsid w:val="00725211"/>
    <w:rsid w:val="00726F80"/>
    <w:rsid w:val="00727035"/>
    <w:rsid w:val="007277D4"/>
    <w:rsid w:val="00730432"/>
    <w:rsid w:val="0073282F"/>
    <w:rsid w:val="0073341E"/>
    <w:rsid w:val="00735493"/>
    <w:rsid w:val="00737FC5"/>
    <w:rsid w:val="007419DC"/>
    <w:rsid w:val="00742BA3"/>
    <w:rsid w:val="007443F3"/>
    <w:rsid w:val="0074467E"/>
    <w:rsid w:val="007476AE"/>
    <w:rsid w:val="00750373"/>
    <w:rsid w:val="00750582"/>
    <w:rsid w:val="0075088E"/>
    <w:rsid w:val="00750BF1"/>
    <w:rsid w:val="00751B4A"/>
    <w:rsid w:val="00751CB0"/>
    <w:rsid w:val="007549A7"/>
    <w:rsid w:val="007549C2"/>
    <w:rsid w:val="0075512C"/>
    <w:rsid w:val="00755792"/>
    <w:rsid w:val="00756D4C"/>
    <w:rsid w:val="0075768A"/>
    <w:rsid w:val="007610E3"/>
    <w:rsid w:val="007613FB"/>
    <w:rsid w:val="00761994"/>
    <w:rsid w:val="00763216"/>
    <w:rsid w:val="007646C4"/>
    <w:rsid w:val="00765B0F"/>
    <w:rsid w:val="007660B0"/>
    <w:rsid w:val="007672C8"/>
    <w:rsid w:val="007678C6"/>
    <w:rsid w:val="00767A03"/>
    <w:rsid w:val="007704EC"/>
    <w:rsid w:val="0077176C"/>
    <w:rsid w:val="00771A89"/>
    <w:rsid w:val="00772683"/>
    <w:rsid w:val="00772E75"/>
    <w:rsid w:val="00773E66"/>
    <w:rsid w:val="00774C0C"/>
    <w:rsid w:val="00775034"/>
    <w:rsid w:val="007759C4"/>
    <w:rsid w:val="00775AD4"/>
    <w:rsid w:val="00781DED"/>
    <w:rsid w:val="007848E5"/>
    <w:rsid w:val="00784919"/>
    <w:rsid w:val="00784C4C"/>
    <w:rsid w:val="00785864"/>
    <w:rsid w:val="007866C4"/>
    <w:rsid w:val="00786C6B"/>
    <w:rsid w:val="00787C1E"/>
    <w:rsid w:val="00787DDF"/>
    <w:rsid w:val="00790DA4"/>
    <w:rsid w:val="00791BE3"/>
    <w:rsid w:val="00791C44"/>
    <w:rsid w:val="00791F5C"/>
    <w:rsid w:val="007941F6"/>
    <w:rsid w:val="00794D39"/>
    <w:rsid w:val="0079530A"/>
    <w:rsid w:val="00796E15"/>
    <w:rsid w:val="007A0907"/>
    <w:rsid w:val="007A2A8C"/>
    <w:rsid w:val="007A3B12"/>
    <w:rsid w:val="007A3EC2"/>
    <w:rsid w:val="007A601D"/>
    <w:rsid w:val="007A67FE"/>
    <w:rsid w:val="007B02BB"/>
    <w:rsid w:val="007B0A9B"/>
    <w:rsid w:val="007B348A"/>
    <w:rsid w:val="007B5355"/>
    <w:rsid w:val="007B5550"/>
    <w:rsid w:val="007B7DC0"/>
    <w:rsid w:val="007C0300"/>
    <w:rsid w:val="007C0FE5"/>
    <w:rsid w:val="007C1A07"/>
    <w:rsid w:val="007C56FC"/>
    <w:rsid w:val="007C6CF2"/>
    <w:rsid w:val="007C7562"/>
    <w:rsid w:val="007C76E8"/>
    <w:rsid w:val="007D2BB0"/>
    <w:rsid w:val="007D2C47"/>
    <w:rsid w:val="007D591B"/>
    <w:rsid w:val="007D6588"/>
    <w:rsid w:val="007D7332"/>
    <w:rsid w:val="007E0E61"/>
    <w:rsid w:val="007E108B"/>
    <w:rsid w:val="007E1112"/>
    <w:rsid w:val="007E37B3"/>
    <w:rsid w:val="007E3CC9"/>
    <w:rsid w:val="007E4028"/>
    <w:rsid w:val="007E4683"/>
    <w:rsid w:val="007E5570"/>
    <w:rsid w:val="007E56B1"/>
    <w:rsid w:val="007E710C"/>
    <w:rsid w:val="007E72BC"/>
    <w:rsid w:val="007E7C5F"/>
    <w:rsid w:val="007F0D8F"/>
    <w:rsid w:val="007F1286"/>
    <w:rsid w:val="007F29B2"/>
    <w:rsid w:val="007F5F77"/>
    <w:rsid w:val="007F7534"/>
    <w:rsid w:val="008006B8"/>
    <w:rsid w:val="00801B4D"/>
    <w:rsid w:val="008036BD"/>
    <w:rsid w:val="00806CF9"/>
    <w:rsid w:val="00807231"/>
    <w:rsid w:val="0081531B"/>
    <w:rsid w:val="0081535B"/>
    <w:rsid w:val="0081561A"/>
    <w:rsid w:val="00816236"/>
    <w:rsid w:val="00821040"/>
    <w:rsid w:val="00822052"/>
    <w:rsid w:val="00822FDA"/>
    <w:rsid w:val="008236E8"/>
    <w:rsid w:val="008241D7"/>
    <w:rsid w:val="00824218"/>
    <w:rsid w:val="00824902"/>
    <w:rsid w:val="0082615C"/>
    <w:rsid w:val="0082704C"/>
    <w:rsid w:val="0082764A"/>
    <w:rsid w:val="00827BC9"/>
    <w:rsid w:val="00830735"/>
    <w:rsid w:val="00830906"/>
    <w:rsid w:val="00830C34"/>
    <w:rsid w:val="00831231"/>
    <w:rsid w:val="00831373"/>
    <w:rsid w:val="00831924"/>
    <w:rsid w:val="008324B3"/>
    <w:rsid w:val="008331CA"/>
    <w:rsid w:val="00834382"/>
    <w:rsid w:val="00834F8F"/>
    <w:rsid w:val="00836A5C"/>
    <w:rsid w:val="00836C04"/>
    <w:rsid w:val="00837198"/>
    <w:rsid w:val="00837AC8"/>
    <w:rsid w:val="00837E6E"/>
    <w:rsid w:val="00841736"/>
    <w:rsid w:val="0084236E"/>
    <w:rsid w:val="008424DD"/>
    <w:rsid w:val="00842776"/>
    <w:rsid w:val="008429E1"/>
    <w:rsid w:val="00844E78"/>
    <w:rsid w:val="00845161"/>
    <w:rsid w:val="008466FD"/>
    <w:rsid w:val="00850250"/>
    <w:rsid w:val="00850C80"/>
    <w:rsid w:val="008518D8"/>
    <w:rsid w:val="00851DBD"/>
    <w:rsid w:val="008535C9"/>
    <w:rsid w:val="00853C00"/>
    <w:rsid w:val="008547BC"/>
    <w:rsid w:val="0085483E"/>
    <w:rsid w:val="00855468"/>
    <w:rsid w:val="008556B1"/>
    <w:rsid w:val="00856167"/>
    <w:rsid w:val="00857661"/>
    <w:rsid w:val="0086028F"/>
    <w:rsid w:val="00860959"/>
    <w:rsid w:val="00861F57"/>
    <w:rsid w:val="00862A9A"/>
    <w:rsid w:val="008632A5"/>
    <w:rsid w:val="00863E2F"/>
    <w:rsid w:val="008642E3"/>
    <w:rsid w:val="00865D58"/>
    <w:rsid w:val="00866AD4"/>
    <w:rsid w:val="0086782F"/>
    <w:rsid w:val="00867F40"/>
    <w:rsid w:val="00873B7F"/>
    <w:rsid w:val="0087485A"/>
    <w:rsid w:val="00875629"/>
    <w:rsid w:val="008801F7"/>
    <w:rsid w:val="00880E6F"/>
    <w:rsid w:val="00881298"/>
    <w:rsid w:val="00883352"/>
    <w:rsid w:val="00883C68"/>
    <w:rsid w:val="00886875"/>
    <w:rsid w:val="0088757A"/>
    <w:rsid w:val="00887D0E"/>
    <w:rsid w:val="00887DC3"/>
    <w:rsid w:val="0089061C"/>
    <w:rsid w:val="00891DAA"/>
    <w:rsid w:val="00892EF7"/>
    <w:rsid w:val="008934D2"/>
    <w:rsid w:val="00896237"/>
    <w:rsid w:val="008965CF"/>
    <w:rsid w:val="00897B32"/>
    <w:rsid w:val="00897FF1"/>
    <w:rsid w:val="008A07ED"/>
    <w:rsid w:val="008A14FC"/>
    <w:rsid w:val="008A1A7B"/>
    <w:rsid w:val="008A2911"/>
    <w:rsid w:val="008A7271"/>
    <w:rsid w:val="008B1377"/>
    <w:rsid w:val="008B186F"/>
    <w:rsid w:val="008B24E1"/>
    <w:rsid w:val="008B2679"/>
    <w:rsid w:val="008B577D"/>
    <w:rsid w:val="008B5DB9"/>
    <w:rsid w:val="008B64F8"/>
    <w:rsid w:val="008B7977"/>
    <w:rsid w:val="008B7D7D"/>
    <w:rsid w:val="008B7E3E"/>
    <w:rsid w:val="008C06CA"/>
    <w:rsid w:val="008C1A1D"/>
    <w:rsid w:val="008C1AD4"/>
    <w:rsid w:val="008C42E9"/>
    <w:rsid w:val="008D0043"/>
    <w:rsid w:val="008D1770"/>
    <w:rsid w:val="008D5BB8"/>
    <w:rsid w:val="008D7AD4"/>
    <w:rsid w:val="008E14F7"/>
    <w:rsid w:val="008E18F3"/>
    <w:rsid w:val="008E24FB"/>
    <w:rsid w:val="008E4561"/>
    <w:rsid w:val="008E7F6D"/>
    <w:rsid w:val="008F0C23"/>
    <w:rsid w:val="008F24FB"/>
    <w:rsid w:val="008F3A9F"/>
    <w:rsid w:val="008F6253"/>
    <w:rsid w:val="008F6563"/>
    <w:rsid w:val="008F6746"/>
    <w:rsid w:val="008F6F20"/>
    <w:rsid w:val="00900085"/>
    <w:rsid w:val="00900743"/>
    <w:rsid w:val="00901A99"/>
    <w:rsid w:val="00901B84"/>
    <w:rsid w:val="00905918"/>
    <w:rsid w:val="00906805"/>
    <w:rsid w:val="00906D47"/>
    <w:rsid w:val="009079E6"/>
    <w:rsid w:val="009105AE"/>
    <w:rsid w:val="00910CCF"/>
    <w:rsid w:val="00912115"/>
    <w:rsid w:val="009121DB"/>
    <w:rsid w:val="009123FC"/>
    <w:rsid w:val="00913426"/>
    <w:rsid w:val="00913C0F"/>
    <w:rsid w:val="0091492A"/>
    <w:rsid w:val="009158D9"/>
    <w:rsid w:val="009158F9"/>
    <w:rsid w:val="00921061"/>
    <w:rsid w:val="00921A7A"/>
    <w:rsid w:val="00923664"/>
    <w:rsid w:val="0092391B"/>
    <w:rsid w:val="00930CFF"/>
    <w:rsid w:val="009317C4"/>
    <w:rsid w:val="00932631"/>
    <w:rsid w:val="009327D9"/>
    <w:rsid w:val="00932D04"/>
    <w:rsid w:val="0093559B"/>
    <w:rsid w:val="009366B5"/>
    <w:rsid w:val="009408A6"/>
    <w:rsid w:val="009415AA"/>
    <w:rsid w:val="0094375F"/>
    <w:rsid w:val="00943FBD"/>
    <w:rsid w:val="00944C90"/>
    <w:rsid w:val="009460BC"/>
    <w:rsid w:val="00952136"/>
    <w:rsid w:val="00952963"/>
    <w:rsid w:val="00954D74"/>
    <w:rsid w:val="00954E78"/>
    <w:rsid w:val="00954FA5"/>
    <w:rsid w:val="009550D7"/>
    <w:rsid w:val="00956FD0"/>
    <w:rsid w:val="00957650"/>
    <w:rsid w:val="00961AC5"/>
    <w:rsid w:val="00961CA5"/>
    <w:rsid w:val="00963538"/>
    <w:rsid w:val="00964739"/>
    <w:rsid w:val="00964B87"/>
    <w:rsid w:val="00965090"/>
    <w:rsid w:val="00965712"/>
    <w:rsid w:val="00965B59"/>
    <w:rsid w:val="00966C3F"/>
    <w:rsid w:val="00967116"/>
    <w:rsid w:val="00967C50"/>
    <w:rsid w:val="0097021F"/>
    <w:rsid w:val="00971D1C"/>
    <w:rsid w:val="00972572"/>
    <w:rsid w:val="009731F9"/>
    <w:rsid w:val="00973C46"/>
    <w:rsid w:val="00974371"/>
    <w:rsid w:val="009749D8"/>
    <w:rsid w:val="009757B1"/>
    <w:rsid w:val="00975DF8"/>
    <w:rsid w:val="00976044"/>
    <w:rsid w:val="00976650"/>
    <w:rsid w:val="009768ED"/>
    <w:rsid w:val="00976EEB"/>
    <w:rsid w:val="009779D8"/>
    <w:rsid w:val="00984466"/>
    <w:rsid w:val="009873B3"/>
    <w:rsid w:val="009900DB"/>
    <w:rsid w:val="00990867"/>
    <w:rsid w:val="00993B70"/>
    <w:rsid w:val="009954E7"/>
    <w:rsid w:val="0099558B"/>
    <w:rsid w:val="009961FB"/>
    <w:rsid w:val="009A076A"/>
    <w:rsid w:val="009A0FD6"/>
    <w:rsid w:val="009A1FB3"/>
    <w:rsid w:val="009A2D6E"/>
    <w:rsid w:val="009A36D2"/>
    <w:rsid w:val="009A4A00"/>
    <w:rsid w:val="009A54E6"/>
    <w:rsid w:val="009B1D47"/>
    <w:rsid w:val="009B2BB3"/>
    <w:rsid w:val="009B45CE"/>
    <w:rsid w:val="009B500B"/>
    <w:rsid w:val="009B5BF1"/>
    <w:rsid w:val="009C1206"/>
    <w:rsid w:val="009C231D"/>
    <w:rsid w:val="009C254F"/>
    <w:rsid w:val="009C60DD"/>
    <w:rsid w:val="009C6660"/>
    <w:rsid w:val="009C71D8"/>
    <w:rsid w:val="009D082E"/>
    <w:rsid w:val="009D589F"/>
    <w:rsid w:val="009D5C22"/>
    <w:rsid w:val="009D653F"/>
    <w:rsid w:val="009D66F7"/>
    <w:rsid w:val="009D7AE3"/>
    <w:rsid w:val="009D7C81"/>
    <w:rsid w:val="009E0868"/>
    <w:rsid w:val="009E0FB8"/>
    <w:rsid w:val="009E1E04"/>
    <w:rsid w:val="009E28CE"/>
    <w:rsid w:val="009E2A88"/>
    <w:rsid w:val="009E40BD"/>
    <w:rsid w:val="009E4772"/>
    <w:rsid w:val="009E687D"/>
    <w:rsid w:val="009E6E93"/>
    <w:rsid w:val="009E7B83"/>
    <w:rsid w:val="009E7BBA"/>
    <w:rsid w:val="009F059E"/>
    <w:rsid w:val="009F6C9E"/>
    <w:rsid w:val="009F74D1"/>
    <w:rsid w:val="009F7A36"/>
    <w:rsid w:val="00A00172"/>
    <w:rsid w:val="00A02415"/>
    <w:rsid w:val="00A0290E"/>
    <w:rsid w:val="00A030FC"/>
    <w:rsid w:val="00A0317D"/>
    <w:rsid w:val="00A03540"/>
    <w:rsid w:val="00A040C0"/>
    <w:rsid w:val="00A05231"/>
    <w:rsid w:val="00A05689"/>
    <w:rsid w:val="00A05ACF"/>
    <w:rsid w:val="00A05C8E"/>
    <w:rsid w:val="00A05D18"/>
    <w:rsid w:val="00A064F8"/>
    <w:rsid w:val="00A104CF"/>
    <w:rsid w:val="00A10AFC"/>
    <w:rsid w:val="00A11002"/>
    <w:rsid w:val="00A1427D"/>
    <w:rsid w:val="00A14402"/>
    <w:rsid w:val="00A15AF9"/>
    <w:rsid w:val="00A17F8C"/>
    <w:rsid w:val="00A2231E"/>
    <w:rsid w:val="00A22B03"/>
    <w:rsid w:val="00A22C7D"/>
    <w:rsid w:val="00A23173"/>
    <w:rsid w:val="00A248F0"/>
    <w:rsid w:val="00A26E63"/>
    <w:rsid w:val="00A310F8"/>
    <w:rsid w:val="00A32601"/>
    <w:rsid w:val="00A32637"/>
    <w:rsid w:val="00A32BBF"/>
    <w:rsid w:val="00A33F05"/>
    <w:rsid w:val="00A356D6"/>
    <w:rsid w:val="00A36E9E"/>
    <w:rsid w:val="00A3769A"/>
    <w:rsid w:val="00A406AF"/>
    <w:rsid w:val="00A42C31"/>
    <w:rsid w:val="00A42D49"/>
    <w:rsid w:val="00A44072"/>
    <w:rsid w:val="00A4528F"/>
    <w:rsid w:val="00A45874"/>
    <w:rsid w:val="00A46EB6"/>
    <w:rsid w:val="00A512C4"/>
    <w:rsid w:val="00A5477F"/>
    <w:rsid w:val="00A547E8"/>
    <w:rsid w:val="00A562F1"/>
    <w:rsid w:val="00A573F7"/>
    <w:rsid w:val="00A61D0C"/>
    <w:rsid w:val="00A62668"/>
    <w:rsid w:val="00A64207"/>
    <w:rsid w:val="00A66FC1"/>
    <w:rsid w:val="00A67B79"/>
    <w:rsid w:val="00A72AD6"/>
    <w:rsid w:val="00A739E9"/>
    <w:rsid w:val="00A75334"/>
    <w:rsid w:val="00A775C3"/>
    <w:rsid w:val="00A80009"/>
    <w:rsid w:val="00A86F15"/>
    <w:rsid w:val="00A87E2B"/>
    <w:rsid w:val="00A90518"/>
    <w:rsid w:val="00A91D6A"/>
    <w:rsid w:val="00A95929"/>
    <w:rsid w:val="00AA1147"/>
    <w:rsid w:val="00AA3352"/>
    <w:rsid w:val="00AA50CD"/>
    <w:rsid w:val="00AA521E"/>
    <w:rsid w:val="00AB1669"/>
    <w:rsid w:val="00AB2044"/>
    <w:rsid w:val="00AB2C2F"/>
    <w:rsid w:val="00AB547B"/>
    <w:rsid w:val="00AB5761"/>
    <w:rsid w:val="00AC2CCA"/>
    <w:rsid w:val="00AC49B1"/>
    <w:rsid w:val="00AC6072"/>
    <w:rsid w:val="00AC71B7"/>
    <w:rsid w:val="00AD3908"/>
    <w:rsid w:val="00AD3B77"/>
    <w:rsid w:val="00AD3E55"/>
    <w:rsid w:val="00AD3F52"/>
    <w:rsid w:val="00AD49FD"/>
    <w:rsid w:val="00AD67A5"/>
    <w:rsid w:val="00AD7CCC"/>
    <w:rsid w:val="00AE12CB"/>
    <w:rsid w:val="00AE19A8"/>
    <w:rsid w:val="00AE24F6"/>
    <w:rsid w:val="00AE2E23"/>
    <w:rsid w:val="00AE38FA"/>
    <w:rsid w:val="00AE5653"/>
    <w:rsid w:val="00AE7135"/>
    <w:rsid w:val="00AF2A91"/>
    <w:rsid w:val="00AF3C58"/>
    <w:rsid w:val="00AF48FD"/>
    <w:rsid w:val="00AF56D7"/>
    <w:rsid w:val="00AF5B0A"/>
    <w:rsid w:val="00AF5D05"/>
    <w:rsid w:val="00AF694D"/>
    <w:rsid w:val="00AF76C9"/>
    <w:rsid w:val="00AF772F"/>
    <w:rsid w:val="00B0101F"/>
    <w:rsid w:val="00B016CB"/>
    <w:rsid w:val="00B029B5"/>
    <w:rsid w:val="00B0320C"/>
    <w:rsid w:val="00B05EF0"/>
    <w:rsid w:val="00B05F28"/>
    <w:rsid w:val="00B10582"/>
    <w:rsid w:val="00B1118C"/>
    <w:rsid w:val="00B116A6"/>
    <w:rsid w:val="00B12042"/>
    <w:rsid w:val="00B13F65"/>
    <w:rsid w:val="00B14798"/>
    <w:rsid w:val="00B21008"/>
    <w:rsid w:val="00B228FD"/>
    <w:rsid w:val="00B23306"/>
    <w:rsid w:val="00B2346E"/>
    <w:rsid w:val="00B23CA1"/>
    <w:rsid w:val="00B2468F"/>
    <w:rsid w:val="00B2612A"/>
    <w:rsid w:val="00B27482"/>
    <w:rsid w:val="00B278A6"/>
    <w:rsid w:val="00B27CC2"/>
    <w:rsid w:val="00B3094A"/>
    <w:rsid w:val="00B32128"/>
    <w:rsid w:val="00B324D8"/>
    <w:rsid w:val="00B32B5D"/>
    <w:rsid w:val="00B34A3F"/>
    <w:rsid w:val="00B35B2F"/>
    <w:rsid w:val="00B37044"/>
    <w:rsid w:val="00B4185D"/>
    <w:rsid w:val="00B42EAF"/>
    <w:rsid w:val="00B45364"/>
    <w:rsid w:val="00B45FBE"/>
    <w:rsid w:val="00B469B4"/>
    <w:rsid w:val="00B47B80"/>
    <w:rsid w:val="00B510D6"/>
    <w:rsid w:val="00B5129D"/>
    <w:rsid w:val="00B513B4"/>
    <w:rsid w:val="00B525BB"/>
    <w:rsid w:val="00B528BE"/>
    <w:rsid w:val="00B53BEB"/>
    <w:rsid w:val="00B53C14"/>
    <w:rsid w:val="00B53E9A"/>
    <w:rsid w:val="00B57FC0"/>
    <w:rsid w:val="00B66ED4"/>
    <w:rsid w:val="00B7078B"/>
    <w:rsid w:val="00B71A16"/>
    <w:rsid w:val="00B7220F"/>
    <w:rsid w:val="00B734B2"/>
    <w:rsid w:val="00B73925"/>
    <w:rsid w:val="00B73E28"/>
    <w:rsid w:val="00B74435"/>
    <w:rsid w:val="00B74ADC"/>
    <w:rsid w:val="00B76851"/>
    <w:rsid w:val="00B76E6E"/>
    <w:rsid w:val="00B7719F"/>
    <w:rsid w:val="00B803CB"/>
    <w:rsid w:val="00B81483"/>
    <w:rsid w:val="00B82047"/>
    <w:rsid w:val="00B830FF"/>
    <w:rsid w:val="00B8351B"/>
    <w:rsid w:val="00B83CFC"/>
    <w:rsid w:val="00B83D04"/>
    <w:rsid w:val="00B84EC6"/>
    <w:rsid w:val="00B856D5"/>
    <w:rsid w:val="00B86483"/>
    <w:rsid w:val="00B86794"/>
    <w:rsid w:val="00B87625"/>
    <w:rsid w:val="00B92036"/>
    <w:rsid w:val="00B92563"/>
    <w:rsid w:val="00B925AE"/>
    <w:rsid w:val="00B94026"/>
    <w:rsid w:val="00B949C2"/>
    <w:rsid w:val="00B95501"/>
    <w:rsid w:val="00B96CC7"/>
    <w:rsid w:val="00BA0550"/>
    <w:rsid w:val="00BA0B45"/>
    <w:rsid w:val="00BA287E"/>
    <w:rsid w:val="00BA2F9F"/>
    <w:rsid w:val="00BA45B5"/>
    <w:rsid w:val="00BA4961"/>
    <w:rsid w:val="00BA669B"/>
    <w:rsid w:val="00BA6D86"/>
    <w:rsid w:val="00BA7764"/>
    <w:rsid w:val="00BA7CEF"/>
    <w:rsid w:val="00BB1B07"/>
    <w:rsid w:val="00BB61C8"/>
    <w:rsid w:val="00BB69A3"/>
    <w:rsid w:val="00BB6BA8"/>
    <w:rsid w:val="00BB73D7"/>
    <w:rsid w:val="00BC2448"/>
    <w:rsid w:val="00BC4C01"/>
    <w:rsid w:val="00BC5B8E"/>
    <w:rsid w:val="00BC5F6C"/>
    <w:rsid w:val="00BC76D0"/>
    <w:rsid w:val="00BD27AB"/>
    <w:rsid w:val="00BD40E3"/>
    <w:rsid w:val="00BD4F9B"/>
    <w:rsid w:val="00BE1ACE"/>
    <w:rsid w:val="00BE3245"/>
    <w:rsid w:val="00BE57B0"/>
    <w:rsid w:val="00BE5A41"/>
    <w:rsid w:val="00BF1042"/>
    <w:rsid w:val="00BF3321"/>
    <w:rsid w:val="00BF33A3"/>
    <w:rsid w:val="00BF386D"/>
    <w:rsid w:val="00BF3955"/>
    <w:rsid w:val="00BF402E"/>
    <w:rsid w:val="00BF4FC2"/>
    <w:rsid w:val="00BF5392"/>
    <w:rsid w:val="00BF7C1F"/>
    <w:rsid w:val="00C01CB6"/>
    <w:rsid w:val="00C02F1B"/>
    <w:rsid w:val="00C0454F"/>
    <w:rsid w:val="00C052A1"/>
    <w:rsid w:val="00C06066"/>
    <w:rsid w:val="00C0675C"/>
    <w:rsid w:val="00C072E0"/>
    <w:rsid w:val="00C07310"/>
    <w:rsid w:val="00C07ABE"/>
    <w:rsid w:val="00C10DC4"/>
    <w:rsid w:val="00C11B2F"/>
    <w:rsid w:val="00C14B10"/>
    <w:rsid w:val="00C14D28"/>
    <w:rsid w:val="00C159D9"/>
    <w:rsid w:val="00C15F57"/>
    <w:rsid w:val="00C162DD"/>
    <w:rsid w:val="00C16410"/>
    <w:rsid w:val="00C17974"/>
    <w:rsid w:val="00C21BBD"/>
    <w:rsid w:val="00C21D41"/>
    <w:rsid w:val="00C23934"/>
    <w:rsid w:val="00C23A5E"/>
    <w:rsid w:val="00C23AAA"/>
    <w:rsid w:val="00C258A7"/>
    <w:rsid w:val="00C25AA3"/>
    <w:rsid w:val="00C25E42"/>
    <w:rsid w:val="00C30859"/>
    <w:rsid w:val="00C30F86"/>
    <w:rsid w:val="00C31320"/>
    <w:rsid w:val="00C322E9"/>
    <w:rsid w:val="00C33754"/>
    <w:rsid w:val="00C3499A"/>
    <w:rsid w:val="00C35DA3"/>
    <w:rsid w:val="00C37348"/>
    <w:rsid w:val="00C37D32"/>
    <w:rsid w:val="00C40382"/>
    <w:rsid w:val="00C41CDC"/>
    <w:rsid w:val="00C4206A"/>
    <w:rsid w:val="00C43358"/>
    <w:rsid w:val="00C44D27"/>
    <w:rsid w:val="00C46DB0"/>
    <w:rsid w:val="00C50A61"/>
    <w:rsid w:val="00C51A4B"/>
    <w:rsid w:val="00C51E6C"/>
    <w:rsid w:val="00C52FFD"/>
    <w:rsid w:val="00C5313B"/>
    <w:rsid w:val="00C547B4"/>
    <w:rsid w:val="00C62406"/>
    <w:rsid w:val="00C62CC8"/>
    <w:rsid w:val="00C6307C"/>
    <w:rsid w:val="00C630CB"/>
    <w:rsid w:val="00C63C04"/>
    <w:rsid w:val="00C65D57"/>
    <w:rsid w:val="00C66CB0"/>
    <w:rsid w:val="00C66D2D"/>
    <w:rsid w:val="00C66DB6"/>
    <w:rsid w:val="00C67B1B"/>
    <w:rsid w:val="00C70671"/>
    <w:rsid w:val="00C708C8"/>
    <w:rsid w:val="00C727C4"/>
    <w:rsid w:val="00C74F5D"/>
    <w:rsid w:val="00C75C9E"/>
    <w:rsid w:val="00C75EA8"/>
    <w:rsid w:val="00C7746E"/>
    <w:rsid w:val="00C77C59"/>
    <w:rsid w:val="00C80A47"/>
    <w:rsid w:val="00C812F0"/>
    <w:rsid w:val="00C81820"/>
    <w:rsid w:val="00C81C8B"/>
    <w:rsid w:val="00C82006"/>
    <w:rsid w:val="00C83A49"/>
    <w:rsid w:val="00C87ED9"/>
    <w:rsid w:val="00C90BFE"/>
    <w:rsid w:val="00C91CB6"/>
    <w:rsid w:val="00C91F1D"/>
    <w:rsid w:val="00C93396"/>
    <w:rsid w:val="00C9447E"/>
    <w:rsid w:val="00C972D9"/>
    <w:rsid w:val="00C97E7D"/>
    <w:rsid w:val="00CA1B83"/>
    <w:rsid w:val="00CA2202"/>
    <w:rsid w:val="00CA2304"/>
    <w:rsid w:val="00CA4299"/>
    <w:rsid w:val="00CA4BCC"/>
    <w:rsid w:val="00CA4F0C"/>
    <w:rsid w:val="00CA570D"/>
    <w:rsid w:val="00CA57FE"/>
    <w:rsid w:val="00CA707F"/>
    <w:rsid w:val="00CB2BA1"/>
    <w:rsid w:val="00CB3011"/>
    <w:rsid w:val="00CB3D8E"/>
    <w:rsid w:val="00CC0D53"/>
    <w:rsid w:val="00CC151E"/>
    <w:rsid w:val="00CC2EE0"/>
    <w:rsid w:val="00CC4A12"/>
    <w:rsid w:val="00CC4A13"/>
    <w:rsid w:val="00CC5AF2"/>
    <w:rsid w:val="00CC5F1F"/>
    <w:rsid w:val="00CD033E"/>
    <w:rsid w:val="00CD073A"/>
    <w:rsid w:val="00CD2C94"/>
    <w:rsid w:val="00CD464B"/>
    <w:rsid w:val="00CD5E53"/>
    <w:rsid w:val="00CD72FA"/>
    <w:rsid w:val="00CD7C6E"/>
    <w:rsid w:val="00CE1416"/>
    <w:rsid w:val="00CE1EA1"/>
    <w:rsid w:val="00CE4DEB"/>
    <w:rsid w:val="00CE4F85"/>
    <w:rsid w:val="00CE5A24"/>
    <w:rsid w:val="00CE5FAB"/>
    <w:rsid w:val="00CF0913"/>
    <w:rsid w:val="00CF26BB"/>
    <w:rsid w:val="00CF2841"/>
    <w:rsid w:val="00CF37BD"/>
    <w:rsid w:val="00CF4405"/>
    <w:rsid w:val="00CF614F"/>
    <w:rsid w:val="00CF63C9"/>
    <w:rsid w:val="00CF7291"/>
    <w:rsid w:val="00D00076"/>
    <w:rsid w:val="00D00BD4"/>
    <w:rsid w:val="00D0319E"/>
    <w:rsid w:val="00D052B9"/>
    <w:rsid w:val="00D077CA"/>
    <w:rsid w:val="00D11199"/>
    <w:rsid w:val="00D136D5"/>
    <w:rsid w:val="00D13DAD"/>
    <w:rsid w:val="00D1645E"/>
    <w:rsid w:val="00D165ED"/>
    <w:rsid w:val="00D206CE"/>
    <w:rsid w:val="00D22DC2"/>
    <w:rsid w:val="00D2311A"/>
    <w:rsid w:val="00D238C9"/>
    <w:rsid w:val="00D24BC3"/>
    <w:rsid w:val="00D25FDD"/>
    <w:rsid w:val="00D26F3D"/>
    <w:rsid w:val="00D32458"/>
    <w:rsid w:val="00D35C07"/>
    <w:rsid w:val="00D35EFF"/>
    <w:rsid w:val="00D362A0"/>
    <w:rsid w:val="00D365C0"/>
    <w:rsid w:val="00D36C99"/>
    <w:rsid w:val="00D37E82"/>
    <w:rsid w:val="00D41D08"/>
    <w:rsid w:val="00D439D4"/>
    <w:rsid w:val="00D46B18"/>
    <w:rsid w:val="00D47648"/>
    <w:rsid w:val="00D47980"/>
    <w:rsid w:val="00D47DBE"/>
    <w:rsid w:val="00D5083B"/>
    <w:rsid w:val="00D508DE"/>
    <w:rsid w:val="00D51638"/>
    <w:rsid w:val="00D54B8D"/>
    <w:rsid w:val="00D55419"/>
    <w:rsid w:val="00D56DDB"/>
    <w:rsid w:val="00D606D1"/>
    <w:rsid w:val="00D60D38"/>
    <w:rsid w:val="00D63716"/>
    <w:rsid w:val="00D64BA2"/>
    <w:rsid w:val="00D65FAD"/>
    <w:rsid w:val="00D66698"/>
    <w:rsid w:val="00D6695A"/>
    <w:rsid w:val="00D672DA"/>
    <w:rsid w:val="00D67866"/>
    <w:rsid w:val="00D67FF3"/>
    <w:rsid w:val="00D70C5B"/>
    <w:rsid w:val="00D70E3B"/>
    <w:rsid w:val="00D71879"/>
    <w:rsid w:val="00D7247E"/>
    <w:rsid w:val="00D73744"/>
    <w:rsid w:val="00D73CB1"/>
    <w:rsid w:val="00D7416A"/>
    <w:rsid w:val="00D744AB"/>
    <w:rsid w:val="00D75952"/>
    <w:rsid w:val="00D774E2"/>
    <w:rsid w:val="00D7775C"/>
    <w:rsid w:val="00D8327E"/>
    <w:rsid w:val="00D83EA2"/>
    <w:rsid w:val="00D85B6D"/>
    <w:rsid w:val="00D86090"/>
    <w:rsid w:val="00D865CB"/>
    <w:rsid w:val="00D8695B"/>
    <w:rsid w:val="00D86BD5"/>
    <w:rsid w:val="00D90D4B"/>
    <w:rsid w:val="00D91E33"/>
    <w:rsid w:val="00D945D0"/>
    <w:rsid w:val="00D946CF"/>
    <w:rsid w:val="00D94F34"/>
    <w:rsid w:val="00D954CF"/>
    <w:rsid w:val="00D95927"/>
    <w:rsid w:val="00D95EE0"/>
    <w:rsid w:val="00D976AF"/>
    <w:rsid w:val="00DA0223"/>
    <w:rsid w:val="00DA1A55"/>
    <w:rsid w:val="00DA2322"/>
    <w:rsid w:val="00DA5D4B"/>
    <w:rsid w:val="00DA6052"/>
    <w:rsid w:val="00DA6307"/>
    <w:rsid w:val="00DA7490"/>
    <w:rsid w:val="00DA77F5"/>
    <w:rsid w:val="00DB0094"/>
    <w:rsid w:val="00DB1629"/>
    <w:rsid w:val="00DB34F2"/>
    <w:rsid w:val="00DB389D"/>
    <w:rsid w:val="00DB40F4"/>
    <w:rsid w:val="00DB44A9"/>
    <w:rsid w:val="00DB4595"/>
    <w:rsid w:val="00DB4BCE"/>
    <w:rsid w:val="00DB6DAB"/>
    <w:rsid w:val="00DB6F3F"/>
    <w:rsid w:val="00DC1086"/>
    <w:rsid w:val="00DC39FE"/>
    <w:rsid w:val="00DC48DE"/>
    <w:rsid w:val="00DC4917"/>
    <w:rsid w:val="00DC7EA2"/>
    <w:rsid w:val="00DD0AAE"/>
    <w:rsid w:val="00DD22BB"/>
    <w:rsid w:val="00DD3AD8"/>
    <w:rsid w:val="00DD3B31"/>
    <w:rsid w:val="00DD43A7"/>
    <w:rsid w:val="00DD5280"/>
    <w:rsid w:val="00DD59E9"/>
    <w:rsid w:val="00DD5B2C"/>
    <w:rsid w:val="00DD6C9F"/>
    <w:rsid w:val="00DD7DC1"/>
    <w:rsid w:val="00DE0411"/>
    <w:rsid w:val="00DE1646"/>
    <w:rsid w:val="00DE18FA"/>
    <w:rsid w:val="00DE193F"/>
    <w:rsid w:val="00DE1B07"/>
    <w:rsid w:val="00DE2249"/>
    <w:rsid w:val="00DE485B"/>
    <w:rsid w:val="00DE4BFD"/>
    <w:rsid w:val="00DE6653"/>
    <w:rsid w:val="00DF2E77"/>
    <w:rsid w:val="00DF3204"/>
    <w:rsid w:val="00DF427D"/>
    <w:rsid w:val="00DF433B"/>
    <w:rsid w:val="00DF6222"/>
    <w:rsid w:val="00DF712B"/>
    <w:rsid w:val="00DF71C0"/>
    <w:rsid w:val="00DF7937"/>
    <w:rsid w:val="00DF7FC9"/>
    <w:rsid w:val="00E0025F"/>
    <w:rsid w:val="00E00863"/>
    <w:rsid w:val="00E01407"/>
    <w:rsid w:val="00E02753"/>
    <w:rsid w:val="00E03B72"/>
    <w:rsid w:val="00E052B6"/>
    <w:rsid w:val="00E056E1"/>
    <w:rsid w:val="00E078F7"/>
    <w:rsid w:val="00E105E4"/>
    <w:rsid w:val="00E1070A"/>
    <w:rsid w:val="00E148E7"/>
    <w:rsid w:val="00E14DB6"/>
    <w:rsid w:val="00E15A73"/>
    <w:rsid w:val="00E205E9"/>
    <w:rsid w:val="00E20754"/>
    <w:rsid w:val="00E209EF"/>
    <w:rsid w:val="00E20C24"/>
    <w:rsid w:val="00E2187D"/>
    <w:rsid w:val="00E22080"/>
    <w:rsid w:val="00E25091"/>
    <w:rsid w:val="00E253EB"/>
    <w:rsid w:val="00E263C3"/>
    <w:rsid w:val="00E27BC5"/>
    <w:rsid w:val="00E31EB4"/>
    <w:rsid w:val="00E32910"/>
    <w:rsid w:val="00E33B1C"/>
    <w:rsid w:val="00E349A3"/>
    <w:rsid w:val="00E34CC1"/>
    <w:rsid w:val="00E34F5D"/>
    <w:rsid w:val="00E35990"/>
    <w:rsid w:val="00E365F1"/>
    <w:rsid w:val="00E42C35"/>
    <w:rsid w:val="00E4484B"/>
    <w:rsid w:val="00E457ED"/>
    <w:rsid w:val="00E4615A"/>
    <w:rsid w:val="00E46F56"/>
    <w:rsid w:val="00E47A16"/>
    <w:rsid w:val="00E50FFD"/>
    <w:rsid w:val="00E54B74"/>
    <w:rsid w:val="00E56205"/>
    <w:rsid w:val="00E5776B"/>
    <w:rsid w:val="00E57F99"/>
    <w:rsid w:val="00E60197"/>
    <w:rsid w:val="00E60F99"/>
    <w:rsid w:val="00E6108B"/>
    <w:rsid w:val="00E617AC"/>
    <w:rsid w:val="00E61F41"/>
    <w:rsid w:val="00E6418B"/>
    <w:rsid w:val="00E64882"/>
    <w:rsid w:val="00E65A00"/>
    <w:rsid w:val="00E66D7F"/>
    <w:rsid w:val="00E66DAD"/>
    <w:rsid w:val="00E72EA2"/>
    <w:rsid w:val="00E745CC"/>
    <w:rsid w:val="00E74A87"/>
    <w:rsid w:val="00E754DD"/>
    <w:rsid w:val="00E75749"/>
    <w:rsid w:val="00E757F0"/>
    <w:rsid w:val="00E75B8D"/>
    <w:rsid w:val="00E76516"/>
    <w:rsid w:val="00E76807"/>
    <w:rsid w:val="00E77998"/>
    <w:rsid w:val="00E80BC6"/>
    <w:rsid w:val="00E82263"/>
    <w:rsid w:val="00E8334A"/>
    <w:rsid w:val="00E86C7C"/>
    <w:rsid w:val="00E90A2D"/>
    <w:rsid w:val="00E917D2"/>
    <w:rsid w:val="00E91A17"/>
    <w:rsid w:val="00E92B40"/>
    <w:rsid w:val="00E933FF"/>
    <w:rsid w:val="00E939A8"/>
    <w:rsid w:val="00E949DD"/>
    <w:rsid w:val="00E94B65"/>
    <w:rsid w:val="00E9501F"/>
    <w:rsid w:val="00E9523A"/>
    <w:rsid w:val="00E952E9"/>
    <w:rsid w:val="00E96649"/>
    <w:rsid w:val="00E96846"/>
    <w:rsid w:val="00E96D1F"/>
    <w:rsid w:val="00E977D1"/>
    <w:rsid w:val="00E97F00"/>
    <w:rsid w:val="00EA122B"/>
    <w:rsid w:val="00EA1A57"/>
    <w:rsid w:val="00EA1BF3"/>
    <w:rsid w:val="00EA309A"/>
    <w:rsid w:val="00EA3DAD"/>
    <w:rsid w:val="00EA4D19"/>
    <w:rsid w:val="00EA779B"/>
    <w:rsid w:val="00EA7884"/>
    <w:rsid w:val="00EB03E2"/>
    <w:rsid w:val="00EB042F"/>
    <w:rsid w:val="00EB0978"/>
    <w:rsid w:val="00EB22CB"/>
    <w:rsid w:val="00EB40B0"/>
    <w:rsid w:val="00EB4EBD"/>
    <w:rsid w:val="00EB5131"/>
    <w:rsid w:val="00EC0E31"/>
    <w:rsid w:val="00EC1001"/>
    <w:rsid w:val="00EC1759"/>
    <w:rsid w:val="00EC431F"/>
    <w:rsid w:val="00EC4603"/>
    <w:rsid w:val="00EC53CD"/>
    <w:rsid w:val="00EC62C8"/>
    <w:rsid w:val="00EC6745"/>
    <w:rsid w:val="00EC6C24"/>
    <w:rsid w:val="00EC6DF7"/>
    <w:rsid w:val="00ED06DA"/>
    <w:rsid w:val="00ED145E"/>
    <w:rsid w:val="00ED1CC2"/>
    <w:rsid w:val="00ED1F7A"/>
    <w:rsid w:val="00ED24F7"/>
    <w:rsid w:val="00ED32DD"/>
    <w:rsid w:val="00ED5716"/>
    <w:rsid w:val="00ED68C3"/>
    <w:rsid w:val="00ED78D4"/>
    <w:rsid w:val="00EE014E"/>
    <w:rsid w:val="00EE1049"/>
    <w:rsid w:val="00EE195B"/>
    <w:rsid w:val="00EE7B78"/>
    <w:rsid w:val="00EF036D"/>
    <w:rsid w:val="00EF2827"/>
    <w:rsid w:val="00EF2D33"/>
    <w:rsid w:val="00EF351A"/>
    <w:rsid w:val="00EF6553"/>
    <w:rsid w:val="00F006E5"/>
    <w:rsid w:val="00F02230"/>
    <w:rsid w:val="00F0232A"/>
    <w:rsid w:val="00F026E5"/>
    <w:rsid w:val="00F02C70"/>
    <w:rsid w:val="00F03B6B"/>
    <w:rsid w:val="00F055B5"/>
    <w:rsid w:val="00F05ADC"/>
    <w:rsid w:val="00F07699"/>
    <w:rsid w:val="00F103BD"/>
    <w:rsid w:val="00F11559"/>
    <w:rsid w:val="00F11E58"/>
    <w:rsid w:val="00F169D7"/>
    <w:rsid w:val="00F16E3C"/>
    <w:rsid w:val="00F172EA"/>
    <w:rsid w:val="00F202D4"/>
    <w:rsid w:val="00F20FD4"/>
    <w:rsid w:val="00F23AE6"/>
    <w:rsid w:val="00F23EAA"/>
    <w:rsid w:val="00F26069"/>
    <w:rsid w:val="00F3085A"/>
    <w:rsid w:val="00F30B81"/>
    <w:rsid w:val="00F30D3E"/>
    <w:rsid w:val="00F31670"/>
    <w:rsid w:val="00F318CC"/>
    <w:rsid w:val="00F32D44"/>
    <w:rsid w:val="00F3457E"/>
    <w:rsid w:val="00F35DC2"/>
    <w:rsid w:val="00F36B07"/>
    <w:rsid w:val="00F36B3C"/>
    <w:rsid w:val="00F37803"/>
    <w:rsid w:val="00F409A4"/>
    <w:rsid w:val="00F4184D"/>
    <w:rsid w:val="00F4338E"/>
    <w:rsid w:val="00F4346B"/>
    <w:rsid w:val="00F443AC"/>
    <w:rsid w:val="00F473A0"/>
    <w:rsid w:val="00F50B9C"/>
    <w:rsid w:val="00F51424"/>
    <w:rsid w:val="00F51E05"/>
    <w:rsid w:val="00F5469C"/>
    <w:rsid w:val="00F573FB"/>
    <w:rsid w:val="00F6254A"/>
    <w:rsid w:val="00F62E77"/>
    <w:rsid w:val="00F6401D"/>
    <w:rsid w:val="00F64149"/>
    <w:rsid w:val="00F64935"/>
    <w:rsid w:val="00F64C2D"/>
    <w:rsid w:val="00F655A7"/>
    <w:rsid w:val="00F670F0"/>
    <w:rsid w:val="00F677A4"/>
    <w:rsid w:val="00F67A5C"/>
    <w:rsid w:val="00F67EED"/>
    <w:rsid w:val="00F7094D"/>
    <w:rsid w:val="00F70C16"/>
    <w:rsid w:val="00F710AC"/>
    <w:rsid w:val="00F71F28"/>
    <w:rsid w:val="00F72B83"/>
    <w:rsid w:val="00F72D73"/>
    <w:rsid w:val="00F731DA"/>
    <w:rsid w:val="00F739F2"/>
    <w:rsid w:val="00F745D7"/>
    <w:rsid w:val="00F74DB9"/>
    <w:rsid w:val="00F76287"/>
    <w:rsid w:val="00F76F67"/>
    <w:rsid w:val="00F77767"/>
    <w:rsid w:val="00F77D7A"/>
    <w:rsid w:val="00F82311"/>
    <w:rsid w:val="00F834A1"/>
    <w:rsid w:val="00F8690D"/>
    <w:rsid w:val="00F86ADB"/>
    <w:rsid w:val="00F908DF"/>
    <w:rsid w:val="00F9117C"/>
    <w:rsid w:val="00F9140E"/>
    <w:rsid w:val="00F91BED"/>
    <w:rsid w:val="00F92DFA"/>
    <w:rsid w:val="00F933EF"/>
    <w:rsid w:val="00F9388A"/>
    <w:rsid w:val="00F94491"/>
    <w:rsid w:val="00F96140"/>
    <w:rsid w:val="00F97A69"/>
    <w:rsid w:val="00FA037F"/>
    <w:rsid w:val="00FA2397"/>
    <w:rsid w:val="00FA38CD"/>
    <w:rsid w:val="00FA435C"/>
    <w:rsid w:val="00FA4A27"/>
    <w:rsid w:val="00FA53F4"/>
    <w:rsid w:val="00FA54E7"/>
    <w:rsid w:val="00FA5BBE"/>
    <w:rsid w:val="00FB16E2"/>
    <w:rsid w:val="00FB782C"/>
    <w:rsid w:val="00FC05A1"/>
    <w:rsid w:val="00FC18B2"/>
    <w:rsid w:val="00FC35A5"/>
    <w:rsid w:val="00FC38C8"/>
    <w:rsid w:val="00FD0F37"/>
    <w:rsid w:val="00FD24BC"/>
    <w:rsid w:val="00FD2A05"/>
    <w:rsid w:val="00FD31C8"/>
    <w:rsid w:val="00FD6B61"/>
    <w:rsid w:val="00FD6D2D"/>
    <w:rsid w:val="00FE5468"/>
    <w:rsid w:val="00FE5668"/>
    <w:rsid w:val="00FE70D3"/>
    <w:rsid w:val="00FE72B1"/>
    <w:rsid w:val="00FF05D1"/>
    <w:rsid w:val="00FF3A98"/>
    <w:rsid w:val="00FF4A7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C2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0C2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0C24"/>
    <w:pPr>
      <w:ind w:leftChars="200" w:left="480"/>
    </w:pPr>
  </w:style>
  <w:style w:type="table" w:styleId="a6">
    <w:name w:val="Table Grid"/>
    <w:basedOn w:val="a1"/>
    <w:uiPriority w:val="59"/>
    <w:rsid w:val="00A5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AC71B7"/>
    <w:rPr>
      <w:color w:val="808080"/>
    </w:rPr>
  </w:style>
  <w:style w:type="paragraph" w:styleId="a8">
    <w:name w:val="header"/>
    <w:basedOn w:val="a"/>
    <w:link w:val="a9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F65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F6540"/>
    <w:rPr>
      <w:sz w:val="20"/>
      <w:szCs w:val="20"/>
    </w:rPr>
  </w:style>
  <w:style w:type="character" w:styleId="ac">
    <w:name w:val="Hyperlink"/>
    <w:uiPriority w:val="99"/>
    <w:unhideWhenUsed/>
    <w:rsid w:val="00F67EED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D741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416A"/>
  </w:style>
  <w:style w:type="character" w:customStyle="1" w:styleId="af">
    <w:name w:val="註解文字 字元"/>
    <w:basedOn w:val="a0"/>
    <w:link w:val="ae"/>
    <w:uiPriority w:val="99"/>
    <w:semiHidden/>
    <w:rsid w:val="00D741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16A"/>
    <w:rPr>
      <w:b/>
      <w:bCs/>
    </w:rPr>
  </w:style>
  <w:style w:type="character" w:customStyle="1" w:styleId="af1">
    <w:name w:val="註解主旨 字元"/>
    <w:link w:val="af0"/>
    <w:uiPriority w:val="99"/>
    <w:semiHidden/>
    <w:rsid w:val="00D7416A"/>
    <w:rPr>
      <w:b/>
      <w:bCs/>
    </w:rPr>
  </w:style>
  <w:style w:type="paragraph" w:styleId="af2">
    <w:name w:val="Revision"/>
    <w:hidden/>
    <w:uiPriority w:val="99"/>
    <w:semiHidden/>
    <w:rsid w:val="00D7416A"/>
    <w:rPr>
      <w:kern w:val="2"/>
      <w:sz w:val="24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C14D28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C14D28"/>
    <w:rPr>
      <w:kern w:val="2"/>
      <w:sz w:val="24"/>
      <w:szCs w:val="22"/>
    </w:rPr>
  </w:style>
  <w:style w:type="character" w:styleId="af5">
    <w:name w:val="endnote reference"/>
    <w:basedOn w:val="a0"/>
    <w:uiPriority w:val="99"/>
    <w:semiHidden/>
    <w:unhideWhenUsed/>
    <w:rsid w:val="00C14D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C2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0C2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0C24"/>
    <w:pPr>
      <w:ind w:leftChars="200" w:left="480"/>
    </w:pPr>
  </w:style>
  <w:style w:type="table" w:styleId="a6">
    <w:name w:val="Table Grid"/>
    <w:basedOn w:val="a1"/>
    <w:uiPriority w:val="59"/>
    <w:rsid w:val="00A5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AC71B7"/>
    <w:rPr>
      <w:color w:val="808080"/>
    </w:rPr>
  </w:style>
  <w:style w:type="paragraph" w:styleId="a8">
    <w:name w:val="header"/>
    <w:basedOn w:val="a"/>
    <w:link w:val="a9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F65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F6540"/>
    <w:rPr>
      <w:sz w:val="20"/>
      <w:szCs w:val="20"/>
    </w:rPr>
  </w:style>
  <w:style w:type="character" w:styleId="ac">
    <w:name w:val="Hyperlink"/>
    <w:uiPriority w:val="99"/>
    <w:unhideWhenUsed/>
    <w:rsid w:val="00F67EED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D741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416A"/>
  </w:style>
  <w:style w:type="character" w:customStyle="1" w:styleId="af">
    <w:name w:val="註解文字 字元"/>
    <w:basedOn w:val="a0"/>
    <w:link w:val="ae"/>
    <w:uiPriority w:val="99"/>
    <w:semiHidden/>
    <w:rsid w:val="00D741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16A"/>
    <w:rPr>
      <w:b/>
      <w:bCs/>
    </w:rPr>
  </w:style>
  <w:style w:type="character" w:customStyle="1" w:styleId="af1">
    <w:name w:val="註解主旨 字元"/>
    <w:link w:val="af0"/>
    <w:uiPriority w:val="99"/>
    <w:semiHidden/>
    <w:rsid w:val="00D7416A"/>
    <w:rPr>
      <w:b/>
      <w:bCs/>
    </w:rPr>
  </w:style>
  <w:style w:type="paragraph" w:styleId="af2">
    <w:name w:val="Revision"/>
    <w:hidden/>
    <w:uiPriority w:val="99"/>
    <w:semiHidden/>
    <w:rsid w:val="00D7416A"/>
    <w:rPr>
      <w:kern w:val="2"/>
      <w:sz w:val="24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C14D28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C14D28"/>
    <w:rPr>
      <w:kern w:val="2"/>
      <w:sz w:val="24"/>
      <w:szCs w:val="22"/>
    </w:rPr>
  </w:style>
  <w:style w:type="character" w:styleId="af5">
    <w:name w:val="endnote reference"/>
    <w:basedOn w:val="a0"/>
    <w:uiPriority w:val="99"/>
    <w:semiHidden/>
    <w:unhideWhenUsed/>
    <w:rsid w:val="00C14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FEE2-7737-478D-9BB7-E61AD68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xxx@pcfb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ung</dc:creator>
  <cp:lastModifiedBy>Anthony Chung</cp:lastModifiedBy>
  <cp:revision>812</cp:revision>
  <cp:lastPrinted>2017-02-01T07:09:00Z</cp:lastPrinted>
  <dcterms:created xsi:type="dcterms:W3CDTF">2017-02-16T07:40:00Z</dcterms:created>
  <dcterms:modified xsi:type="dcterms:W3CDTF">2017-08-21T03:03:00Z</dcterms:modified>
</cp:coreProperties>
</file>